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23499" w14:textId="4E58CEFA" w:rsidR="006526C6" w:rsidRDefault="006526C6" w:rsidP="006526C6">
      <w:pPr>
        <w:rPr>
          <w:b/>
          <w:sz w:val="20"/>
          <w:szCs w:val="28"/>
        </w:rPr>
      </w:pPr>
      <w:r>
        <w:rPr>
          <w:b/>
          <w:noProof/>
          <w:sz w:val="20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79492C35" wp14:editId="636B9C5A">
            <wp:simplePos x="0" y="0"/>
            <wp:positionH relativeFrom="margin">
              <wp:posOffset>4415155</wp:posOffset>
            </wp:positionH>
            <wp:positionV relativeFrom="paragraph">
              <wp:posOffset>97155</wp:posOffset>
            </wp:positionV>
            <wp:extent cx="1199110" cy="8477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O_logo_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0F1C" w14:textId="77777777" w:rsidR="00437B7B" w:rsidRDefault="00437B7B" w:rsidP="006526C6">
      <w:pPr>
        <w:spacing w:line="240" w:lineRule="auto"/>
        <w:rPr>
          <w:rFonts w:ascii="Regular Bold" w:hAnsi="Regular Bold"/>
          <w:b/>
          <w:sz w:val="20"/>
          <w:szCs w:val="28"/>
        </w:rPr>
      </w:pPr>
    </w:p>
    <w:p w14:paraId="5E92DD3B" w14:textId="77777777" w:rsidR="00366C20" w:rsidRDefault="00366C20" w:rsidP="006526C6">
      <w:pPr>
        <w:spacing w:line="240" w:lineRule="auto"/>
        <w:rPr>
          <w:rFonts w:ascii="Regular Bold" w:hAnsi="Regular Bold"/>
          <w:b/>
          <w:sz w:val="20"/>
          <w:szCs w:val="28"/>
        </w:rPr>
      </w:pPr>
    </w:p>
    <w:p w14:paraId="5BF0A5ED" w14:textId="2D61E4CA" w:rsidR="00F14960" w:rsidRPr="003522EA" w:rsidRDefault="00F03DAB" w:rsidP="006526C6">
      <w:pPr>
        <w:spacing w:line="240" w:lineRule="auto"/>
        <w:rPr>
          <w:rFonts w:cstheme="minorHAnsi"/>
          <w:b/>
          <w:sz w:val="40"/>
          <w:szCs w:val="28"/>
        </w:rPr>
      </w:pPr>
      <w:r w:rsidRPr="003522EA">
        <w:rPr>
          <w:rFonts w:cstheme="minorHAnsi"/>
          <w:b/>
          <w:sz w:val="40"/>
          <w:szCs w:val="28"/>
        </w:rPr>
        <w:t xml:space="preserve">ANEXO </w:t>
      </w:r>
      <w:r w:rsidR="006A2FA1" w:rsidRPr="003522EA">
        <w:rPr>
          <w:rFonts w:cstheme="minorHAnsi"/>
          <w:b/>
          <w:sz w:val="40"/>
          <w:szCs w:val="28"/>
        </w:rPr>
        <w:t>E</w:t>
      </w:r>
    </w:p>
    <w:p w14:paraId="53236E57" w14:textId="77777777" w:rsidR="00437B7B" w:rsidRPr="003522EA" w:rsidRDefault="00437B7B" w:rsidP="006526C6">
      <w:pPr>
        <w:spacing w:line="240" w:lineRule="auto"/>
        <w:rPr>
          <w:rFonts w:cstheme="minorHAnsi"/>
          <w:b/>
          <w:sz w:val="20"/>
          <w:szCs w:val="28"/>
        </w:rPr>
      </w:pPr>
    </w:p>
    <w:p w14:paraId="4696EB0E" w14:textId="0BBE1CFB" w:rsidR="006526C6" w:rsidRPr="003522EA" w:rsidRDefault="00F9218F" w:rsidP="003522EA">
      <w:pPr>
        <w:spacing w:line="240" w:lineRule="auto"/>
        <w:rPr>
          <w:rFonts w:cstheme="minorHAnsi"/>
          <w:b/>
          <w:sz w:val="32"/>
          <w:szCs w:val="28"/>
        </w:rPr>
      </w:pPr>
      <w:r w:rsidRPr="003522EA">
        <w:rPr>
          <w:rFonts w:cstheme="minorHAnsi"/>
          <w:b/>
          <w:sz w:val="32"/>
          <w:szCs w:val="28"/>
        </w:rPr>
        <w:t>Formulário de Candidatura</w:t>
      </w:r>
    </w:p>
    <w:p w14:paraId="4B827485" w14:textId="77777777" w:rsidR="00437B7B" w:rsidRDefault="00437B7B" w:rsidP="002B1976">
      <w:pPr>
        <w:spacing w:after="0" w:line="240" w:lineRule="auto"/>
        <w:jc w:val="both"/>
      </w:pPr>
    </w:p>
    <w:p w14:paraId="0F1CB1AB" w14:textId="4BC1E4BF" w:rsidR="004377D6" w:rsidRDefault="006A2FA1" w:rsidP="00CB746F">
      <w:pPr>
        <w:spacing w:after="0"/>
        <w:jc w:val="both"/>
        <w:rPr>
          <w:rFonts w:ascii="Regular Regular" w:hAnsi="Regular Regular"/>
          <w:sz w:val="16"/>
          <w:szCs w:val="20"/>
        </w:rPr>
      </w:pPr>
      <w:r w:rsidRPr="006A2FA1">
        <w:rPr>
          <w:rFonts w:ascii="Regular Bold" w:hAnsi="Regular Bold"/>
          <w:b/>
          <w:sz w:val="24"/>
          <w:szCs w:val="28"/>
        </w:rPr>
        <w:t>PROGRAMA DE CONSUMO VIGIADO DO MUNICÍPIO DO PORTO - ESPAÇO PARA CONSUMO VIGIADO AMOVÍVEL</w:t>
      </w:r>
    </w:p>
    <w:p w14:paraId="5AD89BF3" w14:textId="77777777" w:rsidR="004377D6" w:rsidRPr="003859A9" w:rsidRDefault="004377D6" w:rsidP="00CB746F">
      <w:pPr>
        <w:spacing w:after="0"/>
        <w:jc w:val="both"/>
        <w:rPr>
          <w:rFonts w:ascii="Regular Regular" w:hAnsi="Regular Regular"/>
          <w:sz w:val="16"/>
          <w:szCs w:val="20"/>
        </w:rPr>
      </w:pPr>
    </w:p>
    <w:p w14:paraId="5BF0A5F4" w14:textId="77777777" w:rsidR="00DF7620" w:rsidRPr="003859A9" w:rsidRDefault="00DF7620" w:rsidP="00166FD9">
      <w:pPr>
        <w:spacing w:after="0" w:line="360" w:lineRule="auto"/>
        <w:rPr>
          <w:rFonts w:ascii="Regular Bold" w:hAnsi="Regular Bold"/>
          <w:sz w:val="16"/>
          <w:szCs w:val="20"/>
        </w:rPr>
      </w:pPr>
    </w:p>
    <w:p w14:paraId="6ACE8F47" w14:textId="7929E3F3" w:rsidR="00A92CB1" w:rsidRDefault="00166FD9" w:rsidP="00A92CB1">
      <w:pPr>
        <w:pStyle w:val="PargrafodaLista"/>
        <w:numPr>
          <w:ilvl w:val="0"/>
          <w:numId w:val="4"/>
        </w:numPr>
        <w:spacing w:after="0" w:line="360" w:lineRule="auto"/>
        <w:rPr>
          <w:rFonts w:ascii="Regular Bold" w:hAnsi="Regular Bold"/>
          <w:b/>
        </w:rPr>
      </w:pPr>
      <w:r w:rsidRPr="004377D6">
        <w:rPr>
          <w:rFonts w:ascii="Regular Bold" w:hAnsi="Regular Bold"/>
          <w:b/>
        </w:rPr>
        <w:t xml:space="preserve">Identificação </w:t>
      </w:r>
      <w:r w:rsidR="00E91F0F">
        <w:rPr>
          <w:rFonts w:ascii="Regular Bold" w:hAnsi="Regular Bold"/>
          <w:b/>
        </w:rPr>
        <w:t>e C</w:t>
      </w:r>
      <w:r w:rsidR="00FB173D" w:rsidRPr="004377D6">
        <w:rPr>
          <w:rFonts w:ascii="Regular Bold" w:hAnsi="Regular Bold"/>
          <w:b/>
        </w:rPr>
        <w:t xml:space="preserve">aracterização </w:t>
      </w:r>
      <w:r w:rsidRPr="004377D6">
        <w:rPr>
          <w:rFonts w:ascii="Regular Bold" w:hAnsi="Regular Bold"/>
          <w:b/>
        </w:rPr>
        <w:t xml:space="preserve">da </w:t>
      </w:r>
      <w:r w:rsidR="00451CD9" w:rsidRPr="004377D6">
        <w:rPr>
          <w:rFonts w:ascii="Regular Bold" w:hAnsi="Regular Bold"/>
          <w:b/>
        </w:rPr>
        <w:t>Entidade</w:t>
      </w:r>
      <w:r w:rsidR="00B8741B" w:rsidRPr="004377D6">
        <w:rPr>
          <w:rFonts w:ascii="Regular Bold" w:hAnsi="Regular Bold"/>
          <w:b/>
        </w:rPr>
        <w:t xml:space="preserve"> </w:t>
      </w:r>
    </w:p>
    <w:p w14:paraId="5BF0A5F6" w14:textId="0BC14B85" w:rsidR="00FB173D" w:rsidRPr="003859A9" w:rsidRDefault="00FB173D" w:rsidP="00437B7B">
      <w:pPr>
        <w:tabs>
          <w:tab w:val="left" w:pos="3500"/>
        </w:tabs>
        <w:spacing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Dados da Entidade</w:t>
      </w:r>
      <w:r w:rsidR="006A2FA1">
        <w:rPr>
          <w:rFonts w:ascii="Regular Regular" w:hAnsi="Regular Regular"/>
        </w:rPr>
        <w:tab/>
      </w:r>
    </w:p>
    <w:tbl>
      <w:tblPr>
        <w:tblStyle w:val="Tabelacomgrelha"/>
        <w:tblW w:w="8656" w:type="dxa"/>
        <w:tblLayout w:type="fixed"/>
        <w:tblLook w:val="04A0" w:firstRow="1" w:lastRow="0" w:firstColumn="1" w:lastColumn="0" w:noHBand="0" w:noVBand="1"/>
      </w:tblPr>
      <w:tblGrid>
        <w:gridCol w:w="670"/>
        <w:gridCol w:w="423"/>
        <w:gridCol w:w="843"/>
        <w:gridCol w:w="141"/>
        <w:gridCol w:w="186"/>
        <w:gridCol w:w="1080"/>
        <w:gridCol w:w="422"/>
        <w:gridCol w:w="421"/>
        <w:gridCol w:w="1267"/>
        <w:gridCol w:w="281"/>
        <w:gridCol w:w="1548"/>
        <w:gridCol w:w="1374"/>
      </w:tblGrid>
      <w:tr w:rsidR="00FB173D" w:rsidRPr="003859A9" w14:paraId="5BF0A5F9" w14:textId="77777777" w:rsidTr="00143633">
        <w:trPr>
          <w:trHeight w:val="351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5F7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Denominação Social: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5F8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  <w:tr w:rsidR="00FB173D" w:rsidRPr="003859A9" w14:paraId="5BF0A5FE" w14:textId="77777777" w:rsidTr="004377D6">
        <w:trPr>
          <w:trHeight w:val="351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5FA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Morada:</w:t>
            </w:r>
          </w:p>
        </w:tc>
        <w:tc>
          <w:tcPr>
            <w:tcW w:w="4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5FB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5FC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Código Postal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5FD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  <w:tr w:rsidR="00FB173D" w:rsidRPr="003859A9" w14:paraId="5BF0A603" w14:textId="77777777" w:rsidTr="004377D6">
        <w:trPr>
          <w:trHeight w:val="351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5FF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Telefone: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0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1" w14:textId="2795A4CB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Email: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2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  <w:tr w:rsidR="00FB173D" w:rsidRPr="003859A9" w14:paraId="5BF0A606" w14:textId="77777777" w:rsidTr="00143633">
        <w:trPr>
          <w:trHeight w:val="351"/>
        </w:trPr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4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Natureza Jurídica: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5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  <w:tr w:rsidR="00FB173D" w:rsidRPr="003859A9" w14:paraId="5BF0A60D" w14:textId="77777777" w:rsidTr="004377D6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7" w14:textId="52E45631" w:rsidR="00FB173D" w:rsidRPr="00143633" w:rsidRDefault="00143633" w:rsidP="004377D6">
            <w:pPr>
              <w:ind w:right="-142"/>
              <w:rPr>
                <w:rFonts w:ascii="Regular Regular" w:hAnsi="Regular Regular"/>
                <w:sz w:val="20"/>
                <w:szCs w:val="20"/>
              </w:rPr>
            </w:pPr>
            <w:r>
              <w:rPr>
                <w:rFonts w:ascii="Regular Regular" w:hAnsi="Regular Regular"/>
              </w:rPr>
              <w:t>NISS</w:t>
            </w:r>
            <w:r w:rsidR="004377D6">
              <w:rPr>
                <w:rFonts w:ascii="Regular Regular" w:hAnsi="Regular Regular"/>
              </w:rPr>
              <w:t>: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8" w14:textId="58021AD8" w:rsidR="00FB173D" w:rsidRPr="003859A9" w:rsidRDefault="00FB173D" w:rsidP="004377D6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9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NIPC ou NIF: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A" w14:textId="77777777" w:rsidR="00FB173D" w:rsidRPr="003859A9" w:rsidRDefault="00FB173D" w:rsidP="005416FF">
            <w:pPr>
              <w:rPr>
                <w:rFonts w:ascii="Regular Regular" w:hAnsi="Regular Regular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B" w14:textId="3E861C8A" w:rsidR="00143633" w:rsidRPr="003859A9" w:rsidRDefault="00143633" w:rsidP="005416FF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t>Data Constituição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C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</w:tbl>
    <w:p w14:paraId="5BF0A60E" w14:textId="024E88FE" w:rsidR="00FB173D" w:rsidRPr="003859A9" w:rsidRDefault="002B0711" w:rsidP="00FB173D">
      <w:pPr>
        <w:shd w:val="clear" w:color="auto" w:fill="FFFFFF"/>
        <w:spacing w:before="240"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Contacto T</w:t>
      </w:r>
      <w:r w:rsidR="00FB173D"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elefónico de um Dirig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141"/>
        <w:gridCol w:w="1920"/>
        <w:gridCol w:w="5474"/>
      </w:tblGrid>
      <w:tr w:rsidR="00FB173D" w:rsidRPr="003859A9" w14:paraId="5BF0A611" w14:textId="77777777" w:rsidTr="005416FF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0A60F" w14:textId="77777777" w:rsidR="00FB173D" w:rsidRPr="003859A9" w:rsidRDefault="00FB173D" w:rsidP="005416FF">
            <w:pPr>
              <w:shd w:val="clear" w:color="auto" w:fill="FFFFFF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A610" w14:textId="77777777" w:rsidR="00FB173D" w:rsidRPr="003859A9" w:rsidRDefault="00FB173D" w:rsidP="005416FF">
            <w:pPr>
              <w:rPr>
                <w:rFonts w:ascii="Regular Regular" w:eastAsia="Times New Roman" w:hAnsi="Regular Regular" w:cs="Times New Roman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  <w:tr w:rsidR="00FB173D" w:rsidRPr="003859A9" w14:paraId="5BF0A614" w14:textId="77777777" w:rsidTr="005416FF">
        <w:trPr>
          <w:gridAfter w:val="1"/>
          <w:wAfter w:w="5474" w:type="dxa"/>
          <w:trHeight w:val="39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0A612" w14:textId="77777777" w:rsidR="00FB173D" w:rsidRPr="003859A9" w:rsidRDefault="00FB173D" w:rsidP="005416FF">
            <w:pPr>
              <w:shd w:val="clear" w:color="auto" w:fill="FFFFFF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Telefone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A613" w14:textId="77777777" w:rsidR="00FB173D" w:rsidRPr="003859A9" w:rsidRDefault="00FB173D" w:rsidP="005416FF">
            <w:pPr>
              <w:rPr>
                <w:rFonts w:ascii="Regular Regular" w:eastAsia="Times New Roman" w:hAnsi="Regular Regular" w:cs="Times New Roman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BF0A615" w14:textId="77777777" w:rsidR="00FB173D" w:rsidRPr="003859A9" w:rsidRDefault="00FB173D" w:rsidP="00FB173D">
      <w:pPr>
        <w:shd w:val="clear" w:color="auto" w:fill="FFFFFF"/>
        <w:spacing w:after="150" w:line="312" w:lineRule="atLeast"/>
        <w:rPr>
          <w:rFonts w:ascii="Regular Regular" w:hAnsi="Regular Regular"/>
        </w:rPr>
      </w:pPr>
    </w:p>
    <w:p w14:paraId="5BF0A616" w14:textId="77777777" w:rsidR="00FB173D" w:rsidRPr="003859A9" w:rsidRDefault="00FB173D" w:rsidP="00FB173D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Missão e Objetivos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19" w14:textId="77777777" w:rsidTr="005416FF">
        <w:tc>
          <w:tcPr>
            <w:tcW w:w="8644" w:type="dxa"/>
          </w:tcPr>
          <w:p w14:paraId="5BF0A617" w14:textId="77777777" w:rsidR="00FB173D" w:rsidRPr="003859A9" w:rsidRDefault="00FB173D" w:rsidP="005416FF">
            <w:pPr>
              <w:spacing w:after="150"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  <w:p w14:paraId="5BF0A618" w14:textId="77777777" w:rsidR="00FB173D" w:rsidRPr="003859A9" w:rsidRDefault="00FB173D" w:rsidP="005416FF">
            <w:pPr>
              <w:spacing w:after="150"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BF0A61A" w14:textId="77777777" w:rsidR="00FB173D" w:rsidRPr="003859A9" w:rsidRDefault="00FB173D" w:rsidP="00FB173D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</w:p>
    <w:p w14:paraId="5BF0A61B" w14:textId="463306B8" w:rsidR="00FB173D" w:rsidRPr="003859A9" w:rsidRDefault="002B0711" w:rsidP="00FB173D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Âmbito de I</w:t>
      </w:r>
      <w:r w:rsidR="00FB173D"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ntervenção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1E" w14:textId="77777777" w:rsidTr="005416FF">
        <w:tc>
          <w:tcPr>
            <w:tcW w:w="8644" w:type="dxa"/>
          </w:tcPr>
          <w:p w14:paraId="5BF0A61C" w14:textId="77777777" w:rsidR="00FB173D" w:rsidRPr="003859A9" w:rsidRDefault="00FB173D" w:rsidP="005416FF">
            <w:pPr>
              <w:spacing w:after="150"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  <w:p w14:paraId="5BF0A61D" w14:textId="77777777" w:rsidR="00FB173D" w:rsidRPr="003859A9" w:rsidRDefault="00FB173D" w:rsidP="005416FF">
            <w:pPr>
              <w:spacing w:after="150"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42E3A746" w14:textId="5055BA05" w:rsidR="004377D6" w:rsidRDefault="00FB173D" w:rsidP="00A92CB1">
      <w:pPr>
        <w:shd w:val="clear" w:color="auto" w:fill="FFFFFF"/>
        <w:spacing w:after="150" w:line="240" w:lineRule="auto"/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>Total de áreas temáticas de intervenção da Entidade</w:t>
      </w:r>
    </w:p>
    <w:p w14:paraId="03CE36C0" w14:textId="77777777" w:rsidR="00A92CB1" w:rsidRPr="00A92CB1" w:rsidRDefault="00A92CB1" w:rsidP="00A92CB1">
      <w:pPr>
        <w:shd w:val="clear" w:color="auto" w:fill="FFFFFF"/>
        <w:spacing w:after="150" w:line="240" w:lineRule="auto"/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</w:pPr>
    </w:p>
    <w:p w14:paraId="5BF0A621" w14:textId="69B9B12F" w:rsidR="00FB173D" w:rsidRPr="003859A9" w:rsidRDefault="00143633" w:rsidP="00FB173D">
      <w:pPr>
        <w:spacing w:after="0" w:line="360" w:lineRule="auto"/>
        <w:rPr>
          <w:rFonts w:ascii="Regular Regular" w:hAnsi="Regular Regular"/>
        </w:rPr>
      </w:pPr>
      <w:r>
        <w:rPr>
          <w:rFonts w:ascii="Regular Regular" w:hAnsi="Regular Regular"/>
        </w:rPr>
        <w:t>Destinatários</w:t>
      </w:r>
      <w:r w:rsidR="00FB173D" w:rsidRPr="003859A9">
        <w:rPr>
          <w:rFonts w:ascii="Regular Regular" w:hAnsi="Regular Regular"/>
        </w:rPr>
        <w:t xml:space="preserve"> (total da intervenção da entidade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25" w14:textId="77777777" w:rsidTr="005416FF">
        <w:tc>
          <w:tcPr>
            <w:tcW w:w="8644" w:type="dxa"/>
          </w:tcPr>
          <w:p w14:paraId="5BF0A622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  <w:p w14:paraId="5BF0A623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  <w:p w14:paraId="5BF0A624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26" w14:textId="1394975C" w:rsidR="00FB173D" w:rsidRPr="003859A9" w:rsidRDefault="00FB173D" w:rsidP="00FB173D">
      <w:pPr>
        <w:shd w:val="clear" w:color="auto" w:fill="FFFFFF"/>
        <w:spacing w:after="150" w:line="240" w:lineRule="auto"/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>Tipo e número apr</w:t>
      </w:r>
      <w:r w:rsidR="002B0711"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>oximado de pessoas abrangidas/utentes</w:t>
      </w:r>
      <w:r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>/beneficiários por área de atividade</w:t>
      </w:r>
    </w:p>
    <w:p w14:paraId="5BF0A627" w14:textId="77777777" w:rsidR="00FB173D" w:rsidRPr="003859A9" w:rsidRDefault="00FB173D" w:rsidP="00FB173D">
      <w:pPr>
        <w:spacing w:after="0" w:line="360" w:lineRule="auto"/>
        <w:rPr>
          <w:rFonts w:ascii="Regular Regular" w:hAnsi="Regular Regular"/>
        </w:rPr>
      </w:pPr>
    </w:p>
    <w:p w14:paraId="5BF0A628" w14:textId="003E45F7" w:rsidR="00FB173D" w:rsidRPr="003859A9" w:rsidRDefault="002B0711" w:rsidP="00FB173D">
      <w:pPr>
        <w:spacing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Incidência T</w:t>
      </w:r>
      <w:r w:rsidR="00FB173D" w:rsidRPr="003859A9">
        <w:rPr>
          <w:rFonts w:ascii="Regular Regular" w:hAnsi="Regular Regular"/>
        </w:rPr>
        <w:t xml:space="preserve">erritorial </w:t>
      </w:r>
      <w:r w:rsidRPr="003859A9">
        <w:rPr>
          <w:rFonts w:ascii="Regular Regular" w:hAnsi="Regular Regular"/>
        </w:rPr>
        <w:t>da I</w:t>
      </w:r>
      <w:r w:rsidR="00FB173D" w:rsidRPr="003859A9">
        <w:rPr>
          <w:rFonts w:ascii="Regular Regular" w:hAnsi="Regular Regular"/>
        </w:rPr>
        <w:t xml:space="preserve">ntervenção (total da intervenção da entidade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2B" w14:textId="77777777" w:rsidTr="00FB173D">
        <w:tc>
          <w:tcPr>
            <w:tcW w:w="8494" w:type="dxa"/>
          </w:tcPr>
          <w:p w14:paraId="5BF0A629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  <w:p w14:paraId="5BF0A62A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2C" w14:textId="77777777" w:rsidR="00FB173D" w:rsidRPr="003859A9" w:rsidRDefault="00FB173D" w:rsidP="00FB173D">
      <w:pPr>
        <w:shd w:val="clear" w:color="auto" w:fill="FFFFFF"/>
        <w:spacing w:after="150" w:line="240" w:lineRule="auto"/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 xml:space="preserve">Indicar Freguesia/Lugar/Equipamentos 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"/>
        <w:gridCol w:w="1984"/>
        <w:gridCol w:w="340"/>
        <w:gridCol w:w="5245"/>
        <w:gridCol w:w="171"/>
      </w:tblGrid>
      <w:tr w:rsidR="00FB173D" w:rsidRPr="003859A9" w14:paraId="5BF0A62E" w14:textId="77777777" w:rsidTr="005416FF">
        <w:trPr>
          <w:trHeight w:val="227"/>
        </w:trPr>
        <w:tc>
          <w:tcPr>
            <w:tcW w:w="8755" w:type="dxa"/>
            <w:gridSpan w:val="6"/>
          </w:tcPr>
          <w:p w14:paraId="68CF9380" w14:textId="5244B1A7" w:rsidR="00FB173D" w:rsidRPr="003859A9" w:rsidRDefault="002B0711" w:rsidP="002B1976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A Entidade tem protocolos/</w:t>
            </w:r>
            <w:r w:rsidR="00FB173D" w:rsidRPr="003859A9">
              <w:rPr>
                <w:rFonts w:ascii="Regular Regular" w:hAnsi="Regular Regular"/>
              </w:rPr>
              <w:t xml:space="preserve">acordos estabelecidos com entidades ou organismos do setor público? </w:t>
            </w:r>
          </w:p>
          <w:p w14:paraId="5BF0A62D" w14:textId="77777777" w:rsidR="002B1976" w:rsidRPr="003859A9" w:rsidRDefault="002B1976" w:rsidP="002B1976">
            <w:pPr>
              <w:rPr>
                <w:rFonts w:ascii="Regular Regular" w:hAnsi="Regular Regular"/>
              </w:rPr>
            </w:pPr>
          </w:p>
        </w:tc>
      </w:tr>
      <w:tr w:rsidR="00FB173D" w:rsidRPr="003859A9" w14:paraId="5BF0A634" w14:textId="77777777" w:rsidTr="005416FF">
        <w:trPr>
          <w:gridAfter w:val="1"/>
          <w:wAfter w:w="171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5BF0A62F" w14:textId="77777777" w:rsidR="00FB173D" w:rsidRPr="003859A9" w:rsidRDefault="00FB173D" w:rsidP="005416FF">
            <w:pPr>
              <w:spacing w:line="312" w:lineRule="atLeast"/>
              <w:jc w:val="righ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630" w14:textId="77777777" w:rsidR="00FB173D" w:rsidRPr="003859A9" w:rsidRDefault="00FB173D" w:rsidP="005416FF">
            <w:pPr>
              <w:spacing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F0A631" w14:textId="77777777" w:rsidR="00FB173D" w:rsidRPr="003859A9" w:rsidRDefault="00FB173D" w:rsidP="005416FF">
            <w:pPr>
              <w:spacing w:line="312" w:lineRule="atLeast"/>
              <w:jc w:val="righ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632" w14:textId="77777777" w:rsidR="00FB173D" w:rsidRPr="003859A9" w:rsidRDefault="00FB173D" w:rsidP="005416FF">
            <w:pPr>
              <w:spacing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BF0A633" w14:textId="77777777" w:rsidR="00FB173D" w:rsidRPr="003859A9" w:rsidRDefault="00FB173D" w:rsidP="005416FF">
            <w:pPr>
              <w:spacing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BF0A635" w14:textId="77777777" w:rsidR="00FB173D" w:rsidRPr="003859A9" w:rsidRDefault="00FB173D" w:rsidP="00FB173D">
      <w:pPr>
        <w:spacing w:after="0"/>
        <w:rPr>
          <w:rFonts w:ascii="Regular Regular" w:hAnsi="Regular Regular"/>
        </w:rPr>
      </w:pPr>
    </w:p>
    <w:p w14:paraId="5BF0A636" w14:textId="77777777" w:rsidR="00FB173D" w:rsidRPr="003859A9" w:rsidRDefault="00FB173D" w:rsidP="00FB173D">
      <w:pPr>
        <w:spacing w:after="0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Se sim, quais?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39" w14:textId="77777777" w:rsidTr="005416FF">
        <w:tc>
          <w:tcPr>
            <w:tcW w:w="8644" w:type="dxa"/>
          </w:tcPr>
          <w:p w14:paraId="5BF0A637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  <w:p w14:paraId="5BF0A638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19170A91" w14:textId="77777777" w:rsidR="00A92CB1" w:rsidRDefault="00A92CB1" w:rsidP="00B8741B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"/>
        <w:gridCol w:w="1984"/>
        <w:gridCol w:w="340"/>
        <w:gridCol w:w="5245"/>
        <w:gridCol w:w="171"/>
      </w:tblGrid>
      <w:tr w:rsidR="00B5712B" w:rsidRPr="003859A9" w14:paraId="057CC705" w14:textId="77777777" w:rsidTr="009966A0">
        <w:trPr>
          <w:trHeight w:val="227"/>
        </w:trPr>
        <w:tc>
          <w:tcPr>
            <w:tcW w:w="8755" w:type="dxa"/>
            <w:gridSpan w:val="6"/>
          </w:tcPr>
          <w:p w14:paraId="26B529D7" w14:textId="0F12DE12" w:rsidR="00B5712B" w:rsidRDefault="00B5712B" w:rsidP="009966A0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 xml:space="preserve">A Entidade tem </w:t>
            </w:r>
            <w:r>
              <w:rPr>
                <w:rFonts w:ascii="Regular Regular" w:hAnsi="Regular Regular"/>
              </w:rPr>
              <w:t>experiência na área dos CAD?</w:t>
            </w:r>
          </w:p>
          <w:p w14:paraId="63B72E6C" w14:textId="77777777" w:rsidR="00B5712B" w:rsidRPr="003859A9" w:rsidRDefault="00B5712B" w:rsidP="00B5712B">
            <w:pPr>
              <w:rPr>
                <w:rFonts w:ascii="Regular Regular" w:hAnsi="Regular Regular"/>
              </w:rPr>
            </w:pPr>
          </w:p>
        </w:tc>
      </w:tr>
      <w:tr w:rsidR="00B5712B" w:rsidRPr="003859A9" w14:paraId="6FB7B179" w14:textId="77777777" w:rsidTr="009966A0">
        <w:trPr>
          <w:gridAfter w:val="1"/>
          <w:wAfter w:w="171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1EEBBFDE" w14:textId="77777777" w:rsidR="00B5712B" w:rsidRPr="003859A9" w:rsidRDefault="00B5712B" w:rsidP="009966A0">
            <w:pPr>
              <w:spacing w:line="312" w:lineRule="atLeast"/>
              <w:jc w:val="righ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233" w14:textId="77777777" w:rsidR="00B5712B" w:rsidRPr="003859A9" w:rsidRDefault="00B5712B" w:rsidP="009966A0">
            <w:pPr>
              <w:spacing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260477" w14:textId="77777777" w:rsidR="00B5712B" w:rsidRPr="003859A9" w:rsidRDefault="00B5712B" w:rsidP="009966A0">
            <w:pPr>
              <w:spacing w:line="312" w:lineRule="atLeast"/>
              <w:jc w:val="righ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F53" w14:textId="77777777" w:rsidR="00B5712B" w:rsidRPr="003859A9" w:rsidRDefault="00B5712B" w:rsidP="009966A0">
            <w:pPr>
              <w:spacing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A6C81AE" w14:textId="77777777" w:rsidR="00B5712B" w:rsidRPr="003859A9" w:rsidRDefault="00B5712B" w:rsidP="009966A0">
            <w:pPr>
              <w:spacing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752050CF" w14:textId="77777777" w:rsidR="00B5712B" w:rsidRPr="003859A9" w:rsidRDefault="00B5712B" w:rsidP="00B5712B">
      <w:pPr>
        <w:spacing w:after="0"/>
        <w:rPr>
          <w:rFonts w:ascii="Regular Regular" w:hAnsi="Regular Regular"/>
        </w:rPr>
      </w:pPr>
    </w:p>
    <w:p w14:paraId="73C91E17" w14:textId="77777777" w:rsidR="00B5712B" w:rsidRPr="003859A9" w:rsidRDefault="00B5712B" w:rsidP="00B5712B">
      <w:pPr>
        <w:spacing w:after="0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Se sim, quais?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12B" w:rsidRPr="003859A9" w14:paraId="1695BFE6" w14:textId="77777777" w:rsidTr="009966A0">
        <w:tc>
          <w:tcPr>
            <w:tcW w:w="8644" w:type="dxa"/>
          </w:tcPr>
          <w:p w14:paraId="0594532B" w14:textId="77777777" w:rsidR="00B5712B" w:rsidRPr="003859A9" w:rsidRDefault="00B5712B" w:rsidP="009966A0">
            <w:pPr>
              <w:spacing w:line="360" w:lineRule="auto"/>
              <w:rPr>
                <w:rFonts w:ascii="Regular Regular" w:hAnsi="Regular Regular"/>
              </w:rPr>
            </w:pPr>
          </w:p>
          <w:p w14:paraId="26474102" w14:textId="77777777" w:rsidR="00B5712B" w:rsidRPr="003859A9" w:rsidRDefault="00B5712B" w:rsidP="009966A0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9EF89B0" w14:textId="77777777" w:rsidR="00B5712B" w:rsidRDefault="00B5712B" w:rsidP="00B5712B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</w:p>
    <w:p w14:paraId="16C2A4B8" w14:textId="77777777" w:rsidR="00B5712B" w:rsidRDefault="00B5712B" w:rsidP="00B8741B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</w:p>
    <w:p w14:paraId="3CE11BD8" w14:textId="3C51C88E" w:rsidR="00CB746F" w:rsidRPr="00CB746F" w:rsidRDefault="00E4373B" w:rsidP="00CB746F">
      <w:pPr>
        <w:pStyle w:val="PargrafodaLista"/>
        <w:numPr>
          <w:ilvl w:val="0"/>
          <w:numId w:val="4"/>
        </w:numPr>
        <w:spacing w:after="0" w:line="360" w:lineRule="auto"/>
        <w:rPr>
          <w:rFonts w:ascii="Regular Bold" w:hAnsi="Regular Bold"/>
          <w:b/>
        </w:rPr>
      </w:pPr>
      <w:r w:rsidRPr="00CB746F">
        <w:rPr>
          <w:rFonts w:ascii="Regular Bold" w:hAnsi="Regular Bold"/>
          <w:b/>
        </w:rPr>
        <w:t>Descrição d</w:t>
      </w:r>
      <w:r w:rsidR="006A2FA1" w:rsidRPr="00CB746F">
        <w:rPr>
          <w:rFonts w:ascii="Regular Bold" w:hAnsi="Regular Bold"/>
          <w:b/>
        </w:rPr>
        <w:t xml:space="preserve">a </w:t>
      </w:r>
      <w:r w:rsidR="00E91F0F">
        <w:rPr>
          <w:rFonts w:ascii="Regular Bold" w:hAnsi="Regular Bold"/>
          <w:b/>
        </w:rPr>
        <w:t>C</w:t>
      </w:r>
      <w:r w:rsidR="00B5712B">
        <w:rPr>
          <w:rFonts w:ascii="Regular Bold" w:hAnsi="Regular Bold"/>
          <w:b/>
        </w:rPr>
        <w:t>andidatura</w:t>
      </w:r>
    </w:p>
    <w:p w14:paraId="5BF0A649" w14:textId="4C22D796" w:rsidR="007A3671" w:rsidRPr="00CB746F" w:rsidRDefault="00E91F0F" w:rsidP="00CB746F">
      <w:pPr>
        <w:spacing w:before="240" w:after="0" w:line="360" w:lineRule="auto"/>
        <w:rPr>
          <w:rFonts w:ascii="Regular Regular" w:hAnsi="Regular Regular"/>
        </w:rPr>
      </w:pPr>
      <w:r>
        <w:rPr>
          <w:rFonts w:ascii="Regular Regular" w:hAnsi="Regular Regular"/>
        </w:rPr>
        <w:t>Designação da Ca</w:t>
      </w:r>
      <w:r w:rsidR="00B5712B">
        <w:rPr>
          <w:rFonts w:ascii="Regular Regular" w:hAnsi="Regular Regular"/>
        </w:rPr>
        <w:t xml:space="preserve">ndidatura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3859A9" w14:paraId="5BF0A64C" w14:textId="77777777" w:rsidTr="002927CE">
        <w:tc>
          <w:tcPr>
            <w:tcW w:w="8644" w:type="dxa"/>
          </w:tcPr>
          <w:p w14:paraId="5BF0A64A" w14:textId="77777777" w:rsidR="00451CD9" w:rsidRPr="003859A9" w:rsidRDefault="00451CD9" w:rsidP="004228CE">
            <w:pPr>
              <w:spacing w:line="360" w:lineRule="auto"/>
              <w:rPr>
                <w:rFonts w:ascii="Regular Regular" w:hAnsi="Regular Regular"/>
              </w:rPr>
            </w:pPr>
          </w:p>
          <w:p w14:paraId="5BF0A64B" w14:textId="77777777" w:rsidR="004E3984" w:rsidRPr="003859A9" w:rsidRDefault="004E3984" w:rsidP="004228CE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4D" w14:textId="77777777" w:rsidR="005E1EB8" w:rsidRPr="003859A9" w:rsidRDefault="005E1EB8" w:rsidP="00166FD9">
      <w:pPr>
        <w:spacing w:after="0" w:line="360" w:lineRule="auto"/>
        <w:rPr>
          <w:rFonts w:ascii="Regular Regular" w:hAnsi="Regular Regular"/>
        </w:rPr>
      </w:pPr>
    </w:p>
    <w:p w14:paraId="5BF0A652" w14:textId="1D172E31" w:rsidR="00E85C8B" w:rsidRPr="003859A9" w:rsidRDefault="00E85C8B" w:rsidP="005E1EB8">
      <w:pPr>
        <w:spacing w:before="240"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Atividades </w:t>
      </w:r>
      <w:r w:rsidR="00F33DBE" w:rsidRPr="003859A9">
        <w:rPr>
          <w:rFonts w:ascii="Regular Regular" w:hAnsi="Regular Regular"/>
        </w:rPr>
        <w:t>a</w:t>
      </w:r>
      <w:r w:rsidR="005E1EB8" w:rsidRPr="003859A9">
        <w:rPr>
          <w:rFonts w:ascii="Regular Regular" w:hAnsi="Regular Regular"/>
        </w:rPr>
        <w:t xml:space="preserve"> </w:t>
      </w:r>
      <w:r w:rsidR="002B0711" w:rsidRPr="003859A9">
        <w:rPr>
          <w:rFonts w:ascii="Regular Regular" w:hAnsi="Regular Regular"/>
        </w:rPr>
        <w:t>R</w:t>
      </w:r>
      <w:r w:rsidR="00F33DBE" w:rsidRPr="003859A9">
        <w:rPr>
          <w:rFonts w:ascii="Regular Regular" w:hAnsi="Regular Regular"/>
        </w:rPr>
        <w:t>ealiz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3859A9" w14:paraId="5BF0A655" w14:textId="77777777" w:rsidTr="006A2FA1">
        <w:tc>
          <w:tcPr>
            <w:tcW w:w="8494" w:type="dxa"/>
          </w:tcPr>
          <w:p w14:paraId="5BF0A653" w14:textId="77777777" w:rsidR="002927CE" w:rsidRPr="003859A9" w:rsidRDefault="002927CE" w:rsidP="00166FD9">
            <w:pPr>
              <w:spacing w:line="360" w:lineRule="auto"/>
              <w:rPr>
                <w:rFonts w:ascii="Regular Regular" w:hAnsi="Regular Regular"/>
              </w:rPr>
            </w:pPr>
          </w:p>
          <w:p w14:paraId="5BF0A654" w14:textId="77777777" w:rsidR="002927CE" w:rsidRPr="003859A9" w:rsidRDefault="002927CE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66D8EBD3" w14:textId="77777777" w:rsidR="006A2FA1" w:rsidRDefault="006A2FA1" w:rsidP="006A2FA1">
      <w:pPr>
        <w:spacing w:after="0" w:line="360" w:lineRule="auto"/>
      </w:pPr>
    </w:p>
    <w:p w14:paraId="701970B0" w14:textId="4F6E353C" w:rsidR="006A2FA1" w:rsidRPr="003859A9" w:rsidRDefault="00E91F0F" w:rsidP="006A2FA1">
      <w:pPr>
        <w:spacing w:after="0" w:line="360" w:lineRule="auto"/>
        <w:rPr>
          <w:rFonts w:ascii="Regular Regular" w:hAnsi="Regular Regular"/>
        </w:rPr>
      </w:pPr>
      <w:r>
        <w:lastRenderedPageBreak/>
        <w:t>Metodologias e C</w:t>
      </w:r>
      <w:r w:rsidR="006A2FA1">
        <w:t xml:space="preserve">onteúdos da </w:t>
      </w:r>
      <w:r>
        <w:t>I</w:t>
      </w:r>
      <w:r w:rsidR="00CB746F">
        <w:t>nterven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2FA1" w:rsidRPr="003859A9" w14:paraId="7CD3DD2C" w14:textId="77777777" w:rsidTr="005E2F8A">
        <w:tc>
          <w:tcPr>
            <w:tcW w:w="8644" w:type="dxa"/>
          </w:tcPr>
          <w:p w14:paraId="1B050E92" w14:textId="77777777" w:rsidR="006A2FA1" w:rsidRPr="003859A9" w:rsidRDefault="006A2FA1" w:rsidP="005E2F8A">
            <w:pPr>
              <w:spacing w:line="360" w:lineRule="auto"/>
              <w:rPr>
                <w:rFonts w:ascii="Regular Regular" w:hAnsi="Regular Regular"/>
              </w:rPr>
            </w:pPr>
          </w:p>
          <w:p w14:paraId="2C0CA99E" w14:textId="77777777" w:rsidR="006A2FA1" w:rsidRPr="003859A9" w:rsidRDefault="006A2FA1" w:rsidP="005E2F8A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56" w14:textId="23E7A857" w:rsidR="002927CE" w:rsidRPr="003859A9" w:rsidRDefault="002B0711" w:rsidP="005E1EB8">
      <w:pPr>
        <w:spacing w:before="240"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Recursos N</w:t>
      </w:r>
      <w:r w:rsidR="00E85C8B" w:rsidRPr="003859A9">
        <w:rPr>
          <w:rFonts w:ascii="Regular Regular" w:hAnsi="Regular Regular"/>
        </w:rPr>
        <w:t>ecessários</w:t>
      </w:r>
    </w:p>
    <w:p w14:paraId="5BF0A657" w14:textId="77777777" w:rsidR="002927CE" w:rsidRPr="003859A9" w:rsidRDefault="002927CE" w:rsidP="00F33DBE">
      <w:pPr>
        <w:pStyle w:val="PargrafodaLista"/>
        <w:numPr>
          <w:ilvl w:val="0"/>
          <w:numId w:val="5"/>
        </w:numPr>
        <w:spacing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Recursos Materiai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3859A9" w14:paraId="5BF0A65A" w14:textId="77777777" w:rsidTr="002927CE">
        <w:tc>
          <w:tcPr>
            <w:tcW w:w="8644" w:type="dxa"/>
          </w:tcPr>
          <w:p w14:paraId="5BF0A658" w14:textId="77777777" w:rsidR="00D62671" w:rsidRPr="003859A9" w:rsidRDefault="00D62671" w:rsidP="00166FD9">
            <w:pPr>
              <w:spacing w:line="360" w:lineRule="auto"/>
              <w:rPr>
                <w:rFonts w:ascii="Regular Regular" w:hAnsi="Regular Regular"/>
              </w:rPr>
            </w:pPr>
          </w:p>
          <w:p w14:paraId="5BF0A659" w14:textId="77777777" w:rsidR="006B41E3" w:rsidRPr="003859A9" w:rsidRDefault="006B41E3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5B" w14:textId="77777777" w:rsidR="002927CE" w:rsidRPr="003859A9" w:rsidRDefault="002927CE" w:rsidP="00D62671">
      <w:pPr>
        <w:pStyle w:val="PargrafodaLista"/>
        <w:numPr>
          <w:ilvl w:val="0"/>
          <w:numId w:val="5"/>
        </w:numPr>
        <w:spacing w:before="240"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Recursos Hum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6"/>
        <w:gridCol w:w="1945"/>
        <w:gridCol w:w="1038"/>
        <w:gridCol w:w="2140"/>
        <w:gridCol w:w="1815"/>
      </w:tblGrid>
      <w:tr w:rsidR="001E5BB0" w:rsidRPr="003859A9" w14:paraId="5BF0A660" w14:textId="62E052C8" w:rsidTr="00437B7B">
        <w:tc>
          <w:tcPr>
            <w:tcW w:w="1556" w:type="dxa"/>
            <w:vAlign w:val="center"/>
          </w:tcPr>
          <w:p w14:paraId="5BF0A65C" w14:textId="77777777" w:rsidR="001E5BB0" w:rsidRPr="003859A9" w:rsidRDefault="001E5BB0" w:rsidP="0091716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Perfil Profissional</w:t>
            </w:r>
          </w:p>
        </w:tc>
        <w:tc>
          <w:tcPr>
            <w:tcW w:w="1945" w:type="dxa"/>
            <w:vAlign w:val="center"/>
          </w:tcPr>
          <w:p w14:paraId="5BF0A65D" w14:textId="2E4D6CEB" w:rsidR="001E5BB0" w:rsidRPr="003859A9" w:rsidRDefault="001E5BB0" w:rsidP="0091716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Função Desempenhada</w:t>
            </w:r>
          </w:p>
        </w:tc>
        <w:tc>
          <w:tcPr>
            <w:tcW w:w="1038" w:type="dxa"/>
            <w:vAlign w:val="center"/>
          </w:tcPr>
          <w:p w14:paraId="5BF0A65E" w14:textId="1E21DE81" w:rsidR="001E5BB0" w:rsidRPr="003859A9" w:rsidRDefault="001E5BB0" w:rsidP="0091716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% de Tempo Dedicado</w:t>
            </w:r>
          </w:p>
        </w:tc>
        <w:tc>
          <w:tcPr>
            <w:tcW w:w="2140" w:type="dxa"/>
            <w:vAlign w:val="center"/>
          </w:tcPr>
          <w:p w14:paraId="5BF0A65F" w14:textId="05B16B85" w:rsidR="001E5BB0" w:rsidRPr="003859A9" w:rsidRDefault="001E5BB0" w:rsidP="0091716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Formação Específica</w:t>
            </w:r>
          </w:p>
        </w:tc>
        <w:tc>
          <w:tcPr>
            <w:tcW w:w="1815" w:type="dxa"/>
          </w:tcPr>
          <w:p w14:paraId="52D4B512" w14:textId="21271D01" w:rsidR="001E5BB0" w:rsidRPr="003859A9" w:rsidRDefault="00057262" w:rsidP="0091716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Experiência</w:t>
            </w:r>
            <w:r w:rsidR="001E5BB0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>Profissional (anos) na área de intervenção dos</w:t>
            </w:r>
            <w:r w:rsidR="001E5BB0">
              <w:rPr>
                <w:rFonts w:ascii="Regular Regular" w:hAnsi="Regular Regular"/>
                <w:sz w:val="18"/>
                <w:szCs w:val="18"/>
              </w:rPr>
              <w:t xml:space="preserve"> CAD</w:t>
            </w:r>
          </w:p>
        </w:tc>
      </w:tr>
      <w:tr w:rsidR="001E5BB0" w:rsidRPr="003859A9" w14:paraId="5BF0A665" w14:textId="45335B64" w:rsidTr="00437B7B">
        <w:tc>
          <w:tcPr>
            <w:tcW w:w="1556" w:type="dxa"/>
          </w:tcPr>
          <w:p w14:paraId="5BF0A661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945" w:type="dxa"/>
          </w:tcPr>
          <w:p w14:paraId="5BF0A662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038" w:type="dxa"/>
          </w:tcPr>
          <w:p w14:paraId="5BF0A663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140" w:type="dxa"/>
          </w:tcPr>
          <w:p w14:paraId="5BF0A664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815" w:type="dxa"/>
          </w:tcPr>
          <w:p w14:paraId="5E45DBBA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1E5BB0" w:rsidRPr="003859A9" w14:paraId="5BF0A66A" w14:textId="390B4497" w:rsidTr="00437B7B">
        <w:tc>
          <w:tcPr>
            <w:tcW w:w="1556" w:type="dxa"/>
          </w:tcPr>
          <w:p w14:paraId="5BF0A666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945" w:type="dxa"/>
          </w:tcPr>
          <w:p w14:paraId="5BF0A667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038" w:type="dxa"/>
          </w:tcPr>
          <w:p w14:paraId="5BF0A668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140" w:type="dxa"/>
          </w:tcPr>
          <w:p w14:paraId="5BF0A669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815" w:type="dxa"/>
          </w:tcPr>
          <w:p w14:paraId="00531C6B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1E5BB0" w:rsidRPr="003859A9" w14:paraId="5BF0A66F" w14:textId="0F75D3E5" w:rsidTr="00437B7B">
        <w:tc>
          <w:tcPr>
            <w:tcW w:w="1556" w:type="dxa"/>
          </w:tcPr>
          <w:p w14:paraId="5BF0A66B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945" w:type="dxa"/>
          </w:tcPr>
          <w:p w14:paraId="5BF0A66C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038" w:type="dxa"/>
          </w:tcPr>
          <w:p w14:paraId="5BF0A66D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140" w:type="dxa"/>
          </w:tcPr>
          <w:p w14:paraId="5BF0A66E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815" w:type="dxa"/>
          </w:tcPr>
          <w:p w14:paraId="364EB350" w14:textId="77777777" w:rsidR="001E5BB0" w:rsidRPr="003859A9" w:rsidRDefault="001E5BB0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70" w14:textId="77777777" w:rsidR="00C65D4A" w:rsidRPr="003859A9" w:rsidRDefault="00C65D4A" w:rsidP="002927CE">
      <w:pPr>
        <w:spacing w:after="0" w:line="360" w:lineRule="auto"/>
        <w:rPr>
          <w:rFonts w:ascii="Regular Regular" w:hAnsi="Regular Regular"/>
        </w:rPr>
      </w:pPr>
    </w:p>
    <w:p w14:paraId="5BF0A671" w14:textId="577C101E" w:rsidR="007A3671" w:rsidRPr="003859A9" w:rsidRDefault="006A2FA1" w:rsidP="00166FD9">
      <w:pPr>
        <w:spacing w:after="0" w:line="360" w:lineRule="auto"/>
        <w:rPr>
          <w:rFonts w:ascii="Regular Regular" w:hAnsi="Regular Regular"/>
        </w:rPr>
      </w:pPr>
      <w:r>
        <w:rPr>
          <w:rFonts w:ascii="Regular Regular" w:hAnsi="Regular Regular"/>
        </w:rPr>
        <w:t xml:space="preserve">Entidades </w:t>
      </w:r>
      <w:r w:rsidR="007A3671" w:rsidRPr="003859A9">
        <w:rPr>
          <w:rFonts w:ascii="Regular Regular" w:hAnsi="Regular Regular"/>
        </w:rPr>
        <w:t>Parce</w:t>
      </w:r>
      <w:r>
        <w:rPr>
          <w:rFonts w:ascii="Regular Regular" w:hAnsi="Regular Regular"/>
        </w:rPr>
        <w:t>iras</w:t>
      </w:r>
      <w:r w:rsidR="00CB746F">
        <w:rPr>
          <w:rFonts w:ascii="Regular Regular" w:hAnsi="Regular Regular"/>
        </w:rPr>
        <w:t xml:space="preserve"> (se </w:t>
      </w:r>
      <w:r w:rsidR="00612935">
        <w:rPr>
          <w:rFonts w:ascii="Regular Regular" w:hAnsi="Regular Regular"/>
        </w:rPr>
        <w:t>aplicáve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89"/>
        <w:gridCol w:w="5315"/>
      </w:tblGrid>
      <w:tr w:rsidR="007A3671" w:rsidRPr="003859A9" w14:paraId="5BF0A674" w14:textId="77777777" w:rsidTr="005E1EB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0A672" w14:textId="77777777" w:rsidR="007A3671" w:rsidRPr="003859A9" w:rsidRDefault="007A3671" w:rsidP="004228CE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Parceir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0A673" w14:textId="262AD451" w:rsidR="007A3671" w:rsidRPr="003859A9" w:rsidRDefault="004228CE" w:rsidP="00CB746F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Contributo par</w:t>
            </w:r>
            <w:r w:rsidR="007A3671" w:rsidRPr="003859A9">
              <w:rPr>
                <w:rFonts w:ascii="Regular Regular" w:hAnsi="Regular Regular"/>
              </w:rPr>
              <w:t>a</w:t>
            </w:r>
            <w:r w:rsidRPr="003859A9">
              <w:rPr>
                <w:rFonts w:ascii="Regular Regular" w:hAnsi="Regular Regular"/>
              </w:rPr>
              <w:t xml:space="preserve"> </w:t>
            </w:r>
            <w:r w:rsidR="007A3671" w:rsidRPr="003859A9">
              <w:rPr>
                <w:rFonts w:ascii="Regular Regular" w:hAnsi="Regular Regular"/>
              </w:rPr>
              <w:t>o</w:t>
            </w:r>
            <w:r w:rsidRPr="003859A9">
              <w:rPr>
                <w:rFonts w:ascii="Regular Regular" w:hAnsi="Regular Regular"/>
              </w:rPr>
              <w:t xml:space="preserve"> </w:t>
            </w:r>
            <w:r w:rsidR="002B0711" w:rsidRPr="003859A9">
              <w:rPr>
                <w:rFonts w:ascii="Regular Regular" w:hAnsi="Regular Regular"/>
              </w:rPr>
              <w:t>Projeto</w:t>
            </w:r>
          </w:p>
        </w:tc>
      </w:tr>
      <w:tr w:rsidR="007A3671" w:rsidRPr="003859A9" w14:paraId="5BF0A677" w14:textId="77777777" w:rsidTr="005E1EB8">
        <w:tc>
          <w:tcPr>
            <w:tcW w:w="3227" w:type="dxa"/>
            <w:tcBorders>
              <w:top w:val="single" w:sz="4" w:space="0" w:color="auto"/>
            </w:tcBorders>
          </w:tcPr>
          <w:p w14:paraId="5BF0A675" w14:textId="77777777" w:rsidR="007A3671" w:rsidRPr="003859A9" w:rsidRDefault="007A367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BF0A676" w14:textId="77777777" w:rsidR="007A3671" w:rsidRPr="003859A9" w:rsidRDefault="007A367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7A3671" w:rsidRPr="003859A9" w14:paraId="5BF0A67A" w14:textId="77777777" w:rsidTr="005E1EB8">
        <w:tc>
          <w:tcPr>
            <w:tcW w:w="3227" w:type="dxa"/>
          </w:tcPr>
          <w:p w14:paraId="5BF0A678" w14:textId="77777777" w:rsidR="007A3671" w:rsidRPr="003859A9" w:rsidRDefault="007A367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</w:tcPr>
          <w:p w14:paraId="5BF0A679" w14:textId="77777777" w:rsidR="007A3671" w:rsidRPr="003859A9" w:rsidRDefault="007A367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6B41E3" w:rsidRPr="003859A9" w14:paraId="5BF0A67D" w14:textId="77777777" w:rsidTr="005E1EB8">
        <w:tc>
          <w:tcPr>
            <w:tcW w:w="3227" w:type="dxa"/>
          </w:tcPr>
          <w:p w14:paraId="5BF0A67B" w14:textId="77777777" w:rsidR="006B41E3" w:rsidRPr="003859A9" w:rsidRDefault="006B41E3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</w:tcPr>
          <w:p w14:paraId="5BF0A67C" w14:textId="77777777" w:rsidR="006B41E3" w:rsidRPr="003859A9" w:rsidRDefault="006B41E3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C65D4A" w:rsidRPr="003859A9" w14:paraId="5BF0A680" w14:textId="77777777" w:rsidTr="005E1EB8">
        <w:tc>
          <w:tcPr>
            <w:tcW w:w="3227" w:type="dxa"/>
          </w:tcPr>
          <w:p w14:paraId="5BF0A67E" w14:textId="77777777" w:rsidR="00C65D4A" w:rsidRPr="003859A9" w:rsidRDefault="00C65D4A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</w:tcPr>
          <w:p w14:paraId="5BF0A67F" w14:textId="77777777" w:rsidR="00C65D4A" w:rsidRPr="003859A9" w:rsidRDefault="00C65D4A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6A2FA1" w:rsidRPr="003859A9" w14:paraId="477DA287" w14:textId="77777777" w:rsidTr="005E1EB8">
        <w:tc>
          <w:tcPr>
            <w:tcW w:w="3227" w:type="dxa"/>
          </w:tcPr>
          <w:p w14:paraId="65820838" w14:textId="77777777" w:rsidR="006A2FA1" w:rsidRPr="003859A9" w:rsidRDefault="006A2FA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</w:tcPr>
          <w:p w14:paraId="48823D7C" w14:textId="77777777" w:rsidR="006A2FA1" w:rsidRPr="003859A9" w:rsidRDefault="006A2FA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B5712B" w:rsidRPr="003859A9" w14:paraId="016D52C5" w14:textId="77777777" w:rsidTr="005E1EB8">
        <w:tc>
          <w:tcPr>
            <w:tcW w:w="3227" w:type="dxa"/>
          </w:tcPr>
          <w:p w14:paraId="5F59E0ED" w14:textId="77777777" w:rsidR="00B5712B" w:rsidRPr="003859A9" w:rsidRDefault="00B5712B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</w:tcPr>
          <w:p w14:paraId="1616BD6A" w14:textId="77777777" w:rsidR="00B5712B" w:rsidRPr="003859A9" w:rsidRDefault="00B5712B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81" w14:textId="77777777" w:rsidR="007A3671" w:rsidRPr="003859A9" w:rsidRDefault="007A3671" w:rsidP="00166FD9">
      <w:pPr>
        <w:spacing w:after="0" w:line="360" w:lineRule="auto"/>
        <w:rPr>
          <w:rFonts w:ascii="Regular Regular" w:hAnsi="Regular Regular"/>
          <w:sz w:val="16"/>
          <w:szCs w:val="16"/>
        </w:rPr>
      </w:pPr>
    </w:p>
    <w:p w14:paraId="1CEB51A2" w14:textId="5CCE1223" w:rsidR="006A2FA1" w:rsidRPr="00CB746F" w:rsidRDefault="006A2FA1" w:rsidP="00437B7B">
      <w:pPr>
        <w:shd w:val="clear" w:color="auto" w:fill="FFFFFF"/>
        <w:spacing w:after="150" w:line="312" w:lineRule="atLeast"/>
        <w:jc w:val="both"/>
        <w:rPr>
          <w:rFonts w:ascii="Regular Regular" w:eastAsia="Times New Roman" w:hAnsi="Regular Regular" w:cs="Times New Roman"/>
          <w:b/>
          <w:color w:val="000000"/>
          <w:sz w:val="18"/>
          <w:szCs w:val="18"/>
          <w:lang w:eastAsia="pt-PT"/>
        </w:rPr>
      </w:pPr>
      <w:r w:rsidRPr="00CB746F">
        <w:rPr>
          <w:rFonts w:ascii="Regular Regular" w:eastAsia="Times New Roman" w:hAnsi="Regular Regular" w:cs="Times New Roman"/>
          <w:b/>
          <w:color w:val="000000"/>
          <w:sz w:val="18"/>
          <w:szCs w:val="18"/>
          <w:lang w:eastAsia="pt-PT"/>
        </w:rPr>
        <w:t xml:space="preserve">No caso de a candidatura ser efetuada em parceria com outras entidades (máximo 6), deverá ser fornecida a informação solicitada em 1. para todas. </w:t>
      </w:r>
    </w:p>
    <w:p w14:paraId="5BF0A682" w14:textId="77777777" w:rsidR="00947DA2" w:rsidRDefault="00947DA2" w:rsidP="00166FD9">
      <w:pPr>
        <w:spacing w:after="0" w:line="360" w:lineRule="auto"/>
        <w:rPr>
          <w:rFonts w:ascii="Regular Regular" w:hAnsi="Regular Regular"/>
          <w:sz w:val="16"/>
          <w:szCs w:val="16"/>
        </w:rPr>
      </w:pPr>
    </w:p>
    <w:p w14:paraId="446730C9" w14:textId="77777777" w:rsidR="00143633" w:rsidRDefault="00143633" w:rsidP="00026EBE">
      <w:pPr>
        <w:spacing w:after="0"/>
      </w:pPr>
    </w:p>
    <w:p w14:paraId="28ED50D6" w14:textId="43EF4E8F" w:rsidR="00A92CB1" w:rsidRDefault="00F01319" w:rsidP="00A92CB1">
      <w:pPr>
        <w:pStyle w:val="PargrafodaLista"/>
        <w:numPr>
          <w:ilvl w:val="0"/>
          <w:numId w:val="4"/>
        </w:numPr>
        <w:spacing w:after="0"/>
        <w:rPr>
          <w:rFonts w:ascii="Regular Bold" w:hAnsi="Regular Bold"/>
          <w:b/>
          <w:sz w:val="24"/>
          <w:szCs w:val="24"/>
        </w:rPr>
      </w:pPr>
      <w:r w:rsidRPr="00A92CB1">
        <w:rPr>
          <w:rFonts w:ascii="Regular Bold" w:hAnsi="Regular Bold"/>
          <w:b/>
          <w:sz w:val="24"/>
          <w:szCs w:val="24"/>
        </w:rPr>
        <w:t xml:space="preserve"> </w:t>
      </w:r>
      <w:r w:rsidR="006A2FA1">
        <w:rPr>
          <w:rFonts w:ascii="Regular Bold" w:hAnsi="Regular Bold"/>
          <w:b/>
          <w:sz w:val="24"/>
          <w:szCs w:val="24"/>
        </w:rPr>
        <w:t>Proposta de Orçamento</w:t>
      </w:r>
    </w:p>
    <w:p w14:paraId="303CC75A" w14:textId="77777777" w:rsidR="00A92CB1" w:rsidRPr="00A92CB1" w:rsidRDefault="00A92CB1" w:rsidP="00A92CB1">
      <w:pPr>
        <w:pStyle w:val="PargrafodaLista"/>
        <w:spacing w:after="0"/>
        <w:rPr>
          <w:rFonts w:ascii="Regular Bold" w:hAnsi="Regular Bold"/>
          <w:b/>
          <w:sz w:val="24"/>
          <w:szCs w:val="24"/>
        </w:rPr>
      </w:pPr>
    </w:p>
    <w:p w14:paraId="5BF0A69A" w14:textId="091108CC" w:rsidR="008A5458" w:rsidRPr="003859A9" w:rsidRDefault="008A5458" w:rsidP="00E4373B">
      <w:pPr>
        <w:ind w:left="360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 projeto apresentado tem o valor global de €_______________,</w:t>
      </w:r>
      <w:r w:rsidR="00B5712B">
        <w:rPr>
          <w:rFonts w:ascii="Regular Regular" w:hAnsi="Regular Regular"/>
        </w:rPr>
        <w:t>00</w:t>
      </w:r>
      <w:r w:rsidRPr="003859A9">
        <w:rPr>
          <w:rFonts w:ascii="Regular Regular" w:hAnsi="Regular Regular"/>
        </w:rPr>
        <w:t>.</w:t>
      </w:r>
    </w:p>
    <w:p w14:paraId="5BF0A69C" w14:textId="03DA5050" w:rsidR="00F01BA3" w:rsidRDefault="00F01BA3" w:rsidP="00E4373B">
      <w:pPr>
        <w:ind w:left="360"/>
        <w:jc w:val="both"/>
        <w:rPr>
          <w:rFonts w:ascii="Regular Regular" w:hAnsi="Regular Regular"/>
        </w:rPr>
      </w:pPr>
    </w:p>
    <w:p w14:paraId="74EF38E1" w14:textId="0B30D9CD" w:rsidR="006A2FA1" w:rsidRDefault="006A2FA1" w:rsidP="00E4373B">
      <w:pPr>
        <w:ind w:left="360"/>
        <w:jc w:val="both"/>
        <w:rPr>
          <w:rFonts w:ascii="Regular Regular" w:hAnsi="Regular Regular"/>
        </w:rPr>
      </w:pPr>
      <w:r>
        <w:rPr>
          <w:rFonts w:ascii="Regular Regular" w:hAnsi="Regular Regular"/>
        </w:rPr>
        <w:t>O valor acima distribui-se da seguinte forma (discriminar a tipologia de despesa)</w:t>
      </w:r>
      <w:r w:rsidR="008C3CE1">
        <w:rPr>
          <w:rFonts w:ascii="Regular Regular" w:hAnsi="Regular Regular"/>
        </w:rPr>
        <w:t>, de acordo com os orçamentos anexos</w:t>
      </w:r>
      <w:r>
        <w:rPr>
          <w:rFonts w:ascii="Regular Regular" w:hAnsi="Regular Regular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29"/>
        <w:gridCol w:w="1265"/>
      </w:tblGrid>
      <w:tr w:rsidR="00C65D4A" w:rsidRPr="003859A9" w14:paraId="5BF0A6A2" w14:textId="77777777" w:rsidTr="00F01BA3">
        <w:trPr>
          <w:trHeight w:val="340"/>
        </w:trPr>
        <w:tc>
          <w:tcPr>
            <w:tcW w:w="7238" w:type="dxa"/>
            <w:tcBorders>
              <w:top w:val="single" w:sz="4" w:space="0" w:color="auto"/>
            </w:tcBorders>
            <w:vAlign w:val="center"/>
          </w:tcPr>
          <w:p w14:paraId="5BF0A6A0" w14:textId="6947C0D6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5BF0A6A1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A5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3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A4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A8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6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A7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AB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9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AA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AE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C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AD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B1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F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B0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B4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B2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B3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B7" w14:textId="77777777" w:rsidTr="00F01BA3">
        <w:trPr>
          <w:trHeight w:val="340"/>
        </w:trPr>
        <w:tc>
          <w:tcPr>
            <w:tcW w:w="7238" w:type="dxa"/>
            <w:tcBorders>
              <w:bottom w:val="single" w:sz="4" w:space="0" w:color="auto"/>
            </w:tcBorders>
            <w:vAlign w:val="center"/>
          </w:tcPr>
          <w:p w14:paraId="5BF0A6B5" w14:textId="77777777" w:rsidR="00C65D4A" w:rsidRPr="003859A9" w:rsidRDefault="00C65D4A" w:rsidP="008A5458">
            <w:pPr>
              <w:rPr>
                <w:rFonts w:ascii="Regular Regular" w:hAnsi="Regular Regula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BF0A6B6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BA" w14:textId="77777777" w:rsidTr="00F01BA3">
        <w:trPr>
          <w:trHeight w:val="340"/>
        </w:trPr>
        <w:tc>
          <w:tcPr>
            <w:tcW w:w="7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F0A6B8" w14:textId="77777777" w:rsidR="00C65D4A" w:rsidRPr="003859A9" w:rsidRDefault="00C65D4A" w:rsidP="00C65D4A">
            <w:pPr>
              <w:jc w:val="right"/>
              <w:rPr>
                <w:rFonts w:ascii="Regular Regular" w:hAnsi="Regular Regular"/>
                <w:b/>
              </w:rPr>
            </w:pPr>
            <w:r w:rsidRPr="003859A9">
              <w:rPr>
                <w:rFonts w:ascii="Regular Regular" w:hAnsi="Regular Regular"/>
                <w:b/>
              </w:rPr>
              <w:t>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6B9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</w:tbl>
    <w:p w14:paraId="5BF0A6BB" w14:textId="77777777" w:rsidR="00C65D4A" w:rsidRDefault="00C65D4A" w:rsidP="00026EBE">
      <w:pPr>
        <w:spacing w:after="0"/>
        <w:rPr>
          <w:rFonts w:ascii="Regular Regular" w:hAnsi="Regular Regular"/>
        </w:rPr>
      </w:pPr>
    </w:p>
    <w:p w14:paraId="27CF21F0" w14:textId="77777777" w:rsidR="00A92CB1" w:rsidRPr="003859A9" w:rsidRDefault="00A92CB1" w:rsidP="00026EBE">
      <w:pPr>
        <w:spacing w:after="0"/>
        <w:rPr>
          <w:rFonts w:ascii="Regular Regular" w:hAnsi="Regular Regular"/>
        </w:rPr>
      </w:pPr>
    </w:p>
    <w:p w14:paraId="5BF0A6BC" w14:textId="77777777" w:rsidR="0082132E" w:rsidRDefault="0082132E" w:rsidP="00026EBE">
      <w:pPr>
        <w:spacing w:after="0"/>
      </w:pPr>
    </w:p>
    <w:p w14:paraId="5BF0A6BD" w14:textId="00DCB732" w:rsidR="004E3984" w:rsidRPr="003859A9" w:rsidRDefault="0082132E" w:rsidP="002B0711">
      <w:pPr>
        <w:pStyle w:val="PargrafodaLista"/>
        <w:numPr>
          <w:ilvl w:val="0"/>
          <w:numId w:val="4"/>
        </w:numPr>
        <w:spacing w:after="0"/>
        <w:rPr>
          <w:rFonts w:ascii="Regular Bold" w:hAnsi="Regular Bold"/>
          <w:b/>
          <w:sz w:val="24"/>
          <w:szCs w:val="24"/>
        </w:rPr>
      </w:pPr>
      <w:r w:rsidRPr="003859A9">
        <w:rPr>
          <w:rFonts w:ascii="Regular Bold" w:hAnsi="Regular Bold"/>
          <w:b/>
          <w:sz w:val="24"/>
          <w:szCs w:val="24"/>
        </w:rPr>
        <w:t>Do</w:t>
      </w:r>
      <w:r w:rsidR="004E3984" w:rsidRPr="003859A9">
        <w:rPr>
          <w:rFonts w:ascii="Regular Bold" w:hAnsi="Regular Bold"/>
          <w:b/>
          <w:sz w:val="24"/>
          <w:szCs w:val="24"/>
        </w:rPr>
        <w:t>cumentos</w:t>
      </w:r>
      <w:r w:rsidR="00E91F0F">
        <w:rPr>
          <w:rFonts w:ascii="Regular Bold" w:hAnsi="Regular Bold"/>
          <w:b/>
          <w:sz w:val="24"/>
          <w:szCs w:val="24"/>
        </w:rPr>
        <w:t xml:space="preserve"> Anexos (</w:t>
      </w:r>
      <w:r w:rsidRPr="003859A9">
        <w:rPr>
          <w:rFonts w:ascii="Regular Bold" w:hAnsi="Regular Bold"/>
          <w:b/>
          <w:sz w:val="24"/>
          <w:szCs w:val="24"/>
        </w:rPr>
        <w:t>obrigatórios nos term</w:t>
      </w:r>
      <w:r w:rsidR="00E13B18" w:rsidRPr="003859A9">
        <w:rPr>
          <w:rFonts w:ascii="Regular Bold" w:hAnsi="Regular Bold"/>
          <w:b/>
          <w:sz w:val="24"/>
          <w:szCs w:val="24"/>
        </w:rPr>
        <w:t>os definidos no n</w:t>
      </w:r>
      <w:r w:rsidR="002B0711" w:rsidRPr="003859A9">
        <w:rPr>
          <w:rFonts w:ascii="Regular Bold" w:hAnsi="Regular Bold"/>
          <w:b/>
          <w:sz w:val="24"/>
          <w:szCs w:val="24"/>
        </w:rPr>
        <w:t>.</w:t>
      </w:r>
      <w:r w:rsidR="00E13B18" w:rsidRPr="003859A9">
        <w:rPr>
          <w:rFonts w:ascii="Regular Bold" w:hAnsi="Regular Bold"/>
          <w:b/>
          <w:sz w:val="24"/>
          <w:szCs w:val="24"/>
        </w:rPr>
        <w:t xml:space="preserve">º 2 do artigo </w:t>
      </w:r>
      <w:r w:rsidR="006A2FA1">
        <w:rPr>
          <w:rFonts w:ascii="Regular Bold" w:hAnsi="Regular Bold"/>
          <w:b/>
          <w:sz w:val="24"/>
          <w:szCs w:val="24"/>
        </w:rPr>
        <w:t>1</w:t>
      </w:r>
      <w:r w:rsidR="006E3121">
        <w:rPr>
          <w:rFonts w:ascii="Regular Bold" w:hAnsi="Regular Bold"/>
          <w:b/>
          <w:sz w:val="24"/>
          <w:szCs w:val="24"/>
        </w:rPr>
        <w:t>5</w:t>
      </w:r>
      <w:r w:rsidR="00143633">
        <w:rPr>
          <w:rFonts w:ascii="Regular Bold" w:hAnsi="Regular Bold"/>
          <w:b/>
          <w:sz w:val="24"/>
          <w:szCs w:val="24"/>
        </w:rPr>
        <w:t>º</w:t>
      </w:r>
      <w:r w:rsidR="00E91F0F">
        <w:rPr>
          <w:rFonts w:ascii="Regular Bold" w:hAnsi="Regular Bold"/>
          <w:b/>
          <w:sz w:val="24"/>
          <w:szCs w:val="24"/>
        </w:rPr>
        <w:t>)</w:t>
      </w:r>
    </w:p>
    <w:p w14:paraId="3342E16F" w14:textId="77777777" w:rsidR="00A92CB1" w:rsidRDefault="00A92CB1" w:rsidP="004E3984">
      <w:pPr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37"/>
        <w:gridCol w:w="1267"/>
      </w:tblGrid>
      <w:tr w:rsidR="004E3984" w:rsidRPr="003859A9" w14:paraId="5BF0A6C1" w14:textId="77777777" w:rsidTr="0082132E">
        <w:trPr>
          <w:trHeight w:val="340"/>
        </w:trPr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0A6BF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 xml:space="preserve">Tipo de </w:t>
            </w:r>
            <w:r w:rsidR="0082132E" w:rsidRPr="003859A9">
              <w:rPr>
                <w:rFonts w:ascii="Regular Regular" w:hAnsi="Regular Regular"/>
              </w:rPr>
              <w:t>documen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0A6C0" w14:textId="77777777" w:rsidR="004E3984" w:rsidRPr="003859A9" w:rsidRDefault="0082132E" w:rsidP="0082132E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  <w:sz w:val="20"/>
              </w:rPr>
              <w:t>Sim ou Não</w:t>
            </w:r>
          </w:p>
        </w:tc>
      </w:tr>
      <w:tr w:rsidR="004E3984" w:rsidRPr="003859A9" w14:paraId="5BF0A6C4" w14:textId="77777777" w:rsidTr="0082132E">
        <w:trPr>
          <w:trHeight w:val="340"/>
        </w:trPr>
        <w:tc>
          <w:tcPr>
            <w:tcW w:w="7237" w:type="dxa"/>
            <w:tcBorders>
              <w:top w:val="single" w:sz="4" w:space="0" w:color="auto"/>
            </w:tcBorders>
            <w:vAlign w:val="center"/>
          </w:tcPr>
          <w:p w14:paraId="5BF0A6C2" w14:textId="77777777" w:rsidR="004E3984" w:rsidRPr="003859A9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 w:cs="Times New Roman"/>
                <w:color w:val="000000"/>
                <w:szCs w:val="24"/>
              </w:rPr>
              <w:t>Cópia dos Estatutos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5BF0A6C3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</w:p>
        </w:tc>
      </w:tr>
      <w:tr w:rsidR="004E3984" w:rsidRPr="003859A9" w14:paraId="5BF0A6C7" w14:textId="77777777" w:rsidTr="0082132E">
        <w:trPr>
          <w:trHeight w:val="340"/>
        </w:trPr>
        <w:tc>
          <w:tcPr>
            <w:tcW w:w="7237" w:type="dxa"/>
            <w:vAlign w:val="center"/>
          </w:tcPr>
          <w:p w14:paraId="5BF0A6C5" w14:textId="756944D4" w:rsidR="004E3984" w:rsidRPr="003859A9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 w:cs="Times New Roman"/>
                <w:color w:val="000000"/>
              </w:rPr>
              <w:t>Relatório e Contas do exercício do ano transato, devidamente aprovado em Assembleia Geral</w:t>
            </w:r>
            <w:r w:rsidR="00E4373B" w:rsidRPr="003859A9">
              <w:rPr>
                <w:rFonts w:ascii="Regular Regular" w:hAnsi="Regular Regular" w:cs="Times New Roman"/>
                <w:color w:val="000000"/>
              </w:rPr>
              <w:t>. Caso ainda não tenha sido aprovado deverá</w:t>
            </w:r>
            <w:r w:rsidR="00437B1B" w:rsidRPr="003859A9">
              <w:rPr>
                <w:rFonts w:ascii="Regular Regular" w:hAnsi="Regular Regular" w:cs="Times New Roman"/>
                <w:color w:val="000000"/>
              </w:rPr>
              <w:t xml:space="preserve"> juntar o de 2019</w:t>
            </w:r>
          </w:p>
        </w:tc>
        <w:tc>
          <w:tcPr>
            <w:tcW w:w="1267" w:type="dxa"/>
            <w:vAlign w:val="center"/>
          </w:tcPr>
          <w:p w14:paraId="5BF0A6C6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</w:p>
        </w:tc>
      </w:tr>
      <w:tr w:rsidR="004E3984" w:rsidRPr="003859A9" w14:paraId="5BF0A6CA" w14:textId="77777777" w:rsidTr="0082132E">
        <w:trPr>
          <w:trHeight w:val="340"/>
        </w:trPr>
        <w:tc>
          <w:tcPr>
            <w:tcW w:w="7237" w:type="dxa"/>
            <w:vAlign w:val="center"/>
          </w:tcPr>
          <w:p w14:paraId="5BF0A6C8" w14:textId="77777777" w:rsidR="004E3984" w:rsidRPr="003859A9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 w:cs="Times New Roman"/>
                <w:color w:val="000000"/>
                <w:szCs w:val="24"/>
              </w:rPr>
              <w:t>Plano de Atividades e Orçamento para o ano em curso, aprovado em Assembleia Geral</w:t>
            </w:r>
          </w:p>
        </w:tc>
        <w:tc>
          <w:tcPr>
            <w:tcW w:w="1267" w:type="dxa"/>
            <w:vAlign w:val="center"/>
          </w:tcPr>
          <w:p w14:paraId="5BF0A6C9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</w:p>
        </w:tc>
      </w:tr>
      <w:tr w:rsidR="004E3984" w:rsidRPr="003859A9" w14:paraId="5BF0A6CD" w14:textId="77777777" w:rsidTr="0082132E">
        <w:trPr>
          <w:trHeight w:val="340"/>
        </w:trPr>
        <w:tc>
          <w:tcPr>
            <w:tcW w:w="7237" w:type="dxa"/>
            <w:vAlign w:val="center"/>
          </w:tcPr>
          <w:p w14:paraId="5BF0A6CB" w14:textId="77777777" w:rsidR="004E3984" w:rsidRPr="003859A9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 w:cs="Times New Roman"/>
                <w:color w:val="000000"/>
                <w:szCs w:val="24"/>
              </w:rPr>
              <w:t>Cópia da ata de eleição dos órgãos sociais em exercício de funções</w:t>
            </w:r>
          </w:p>
        </w:tc>
        <w:tc>
          <w:tcPr>
            <w:tcW w:w="1267" w:type="dxa"/>
            <w:vAlign w:val="center"/>
          </w:tcPr>
          <w:p w14:paraId="5BF0A6CC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</w:p>
        </w:tc>
      </w:tr>
      <w:tr w:rsidR="008C3CE1" w:rsidRPr="003859A9" w14:paraId="47F32833" w14:textId="77777777" w:rsidTr="0082132E">
        <w:trPr>
          <w:trHeight w:val="340"/>
        </w:trPr>
        <w:tc>
          <w:tcPr>
            <w:tcW w:w="7237" w:type="dxa"/>
            <w:vAlign w:val="center"/>
          </w:tcPr>
          <w:p w14:paraId="754109A2" w14:textId="4BDDF500" w:rsidR="008C3CE1" w:rsidRPr="003859A9" w:rsidRDefault="006E3121" w:rsidP="006E3121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 w:cs="Times New Roman"/>
                <w:color w:val="000000"/>
                <w:szCs w:val="24"/>
              </w:rPr>
            </w:pPr>
            <w:r>
              <w:rPr>
                <w:rFonts w:ascii="Regular Regular" w:hAnsi="Regular Regular" w:cs="Times New Roman"/>
                <w:color w:val="000000"/>
                <w:szCs w:val="24"/>
              </w:rPr>
              <w:t>Declaração de inexistência de dívidas à Segurança Social e às Finanças</w:t>
            </w:r>
          </w:p>
        </w:tc>
        <w:tc>
          <w:tcPr>
            <w:tcW w:w="1267" w:type="dxa"/>
            <w:vAlign w:val="center"/>
          </w:tcPr>
          <w:p w14:paraId="5B1B78B9" w14:textId="77777777" w:rsidR="008C3CE1" w:rsidRPr="003859A9" w:rsidRDefault="008C3CE1" w:rsidP="005416FF">
            <w:pPr>
              <w:jc w:val="center"/>
              <w:rPr>
                <w:rFonts w:ascii="Regular Regular" w:hAnsi="Regular Regular"/>
              </w:rPr>
            </w:pPr>
          </w:p>
        </w:tc>
      </w:tr>
      <w:tr w:rsidR="006E3121" w:rsidRPr="003859A9" w14:paraId="49E0BF14" w14:textId="77777777" w:rsidTr="0082132E">
        <w:trPr>
          <w:trHeight w:val="340"/>
        </w:trPr>
        <w:tc>
          <w:tcPr>
            <w:tcW w:w="7237" w:type="dxa"/>
            <w:vAlign w:val="center"/>
          </w:tcPr>
          <w:p w14:paraId="7B136C54" w14:textId="2B520D4E" w:rsidR="006E3121" w:rsidRDefault="006E3121" w:rsidP="008C3CE1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 w:cs="Times New Roman"/>
                <w:color w:val="000000"/>
                <w:szCs w:val="24"/>
              </w:rPr>
            </w:pPr>
            <w:r>
              <w:rPr>
                <w:rFonts w:ascii="Regular Regular" w:hAnsi="Regular Regular" w:cs="Times New Roman"/>
                <w:color w:val="000000"/>
                <w:szCs w:val="24"/>
              </w:rPr>
              <w:t>Acordo de Parceira entre entidades, tal como indicado no n.º 3 do artigo 4º (se aplicável)</w:t>
            </w:r>
          </w:p>
        </w:tc>
        <w:tc>
          <w:tcPr>
            <w:tcW w:w="1267" w:type="dxa"/>
            <w:vAlign w:val="center"/>
          </w:tcPr>
          <w:p w14:paraId="332FBFE0" w14:textId="77777777" w:rsidR="006E3121" w:rsidRPr="003859A9" w:rsidRDefault="006E3121" w:rsidP="005416FF">
            <w:pPr>
              <w:jc w:val="center"/>
              <w:rPr>
                <w:rFonts w:ascii="Regular Regular" w:hAnsi="Regular Regular"/>
              </w:rPr>
            </w:pPr>
          </w:p>
        </w:tc>
      </w:tr>
    </w:tbl>
    <w:p w14:paraId="5BF0A6CE" w14:textId="77777777" w:rsidR="004E3984" w:rsidRPr="003859A9" w:rsidRDefault="004E3984" w:rsidP="004E3984">
      <w:pPr>
        <w:spacing w:after="0"/>
        <w:rPr>
          <w:rFonts w:ascii="Regular Regular" w:hAnsi="Regular Regular"/>
        </w:rPr>
      </w:pPr>
    </w:p>
    <w:p w14:paraId="7A986DB0" w14:textId="44B4E283" w:rsidR="00A92CB1" w:rsidRPr="00143633" w:rsidRDefault="0082132E" w:rsidP="00026EBE">
      <w:pPr>
        <w:spacing w:after="0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bservação: ___________________________________________________________________</w:t>
      </w:r>
    </w:p>
    <w:p w14:paraId="177883EB" w14:textId="10DFD995" w:rsidR="00B5712B" w:rsidRPr="00CB746F" w:rsidRDefault="00B5712B" w:rsidP="00B5712B">
      <w:pPr>
        <w:shd w:val="clear" w:color="auto" w:fill="FFFFFF"/>
        <w:spacing w:after="150" w:line="312" w:lineRule="atLeast"/>
        <w:jc w:val="both"/>
        <w:rPr>
          <w:rFonts w:ascii="Regular Regular" w:eastAsia="Times New Roman" w:hAnsi="Regular Regular" w:cs="Times New Roman"/>
          <w:b/>
          <w:color w:val="000000"/>
          <w:sz w:val="18"/>
          <w:szCs w:val="18"/>
          <w:lang w:eastAsia="pt-PT"/>
        </w:rPr>
      </w:pPr>
      <w:r w:rsidRPr="00CB746F">
        <w:rPr>
          <w:rFonts w:ascii="Regular Regular" w:eastAsia="Times New Roman" w:hAnsi="Regular Regular" w:cs="Times New Roman"/>
          <w:b/>
          <w:color w:val="000000"/>
          <w:sz w:val="18"/>
          <w:szCs w:val="18"/>
          <w:lang w:eastAsia="pt-PT"/>
        </w:rPr>
        <w:t>No caso de a candidatura ser efetuada em parceria com out</w:t>
      </w:r>
      <w:r>
        <w:rPr>
          <w:rFonts w:ascii="Regular Regular" w:eastAsia="Times New Roman" w:hAnsi="Regular Regular" w:cs="Times New Roman"/>
          <w:b/>
          <w:color w:val="000000"/>
          <w:sz w:val="18"/>
          <w:szCs w:val="18"/>
          <w:lang w:eastAsia="pt-PT"/>
        </w:rPr>
        <w:t xml:space="preserve">ras entidades (máximo 6), deverão </w:t>
      </w:r>
      <w:r w:rsidRPr="00CB746F">
        <w:rPr>
          <w:rFonts w:ascii="Regular Regular" w:eastAsia="Times New Roman" w:hAnsi="Regular Regular" w:cs="Times New Roman"/>
          <w:b/>
          <w:color w:val="000000"/>
          <w:sz w:val="18"/>
          <w:szCs w:val="18"/>
          <w:lang w:eastAsia="pt-PT"/>
        </w:rPr>
        <w:t>ser fornecid</w:t>
      </w:r>
      <w:r>
        <w:rPr>
          <w:rFonts w:ascii="Regular Regular" w:eastAsia="Times New Roman" w:hAnsi="Regular Regular" w:cs="Times New Roman"/>
          <w:b/>
          <w:color w:val="000000"/>
          <w:sz w:val="18"/>
          <w:szCs w:val="18"/>
          <w:lang w:eastAsia="pt-PT"/>
        </w:rPr>
        <w:t xml:space="preserve">os os documentos para todas. </w:t>
      </w:r>
    </w:p>
    <w:p w14:paraId="5BF0A6D1" w14:textId="77777777" w:rsidR="007F08E5" w:rsidRDefault="007F08E5" w:rsidP="00026EBE">
      <w:pPr>
        <w:spacing w:after="0"/>
        <w:rPr>
          <w:b/>
        </w:rPr>
      </w:pPr>
    </w:p>
    <w:p w14:paraId="5D0E6A0B" w14:textId="77777777" w:rsidR="00A92CB1" w:rsidRPr="0082132E" w:rsidRDefault="00A92CB1" w:rsidP="00026EBE">
      <w:pPr>
        <w:spacing w:after="0"/>
        <w:rPr>
          <w:b/>
        </w:rPr>
      </w:pPr>
    </w:p>
    <w:p w14:paraId="5BF0A6D3" w14:textId="218C3106" w:rsidR="007F08E5" w:rsidRPr="00A92CB1" w:rsidRDefault="0082132E" w:rsidP="00A92CB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egular Bold" w:hAnsi="Regular Bold"/>
          <w:b/>
          <w:sz w:val="20"/>
          <w:szCs w:val="20"/>
        </w:rPr>
      </w:pPr>
      <w:r w:rsidRPr="003859A9">
        <w:rPr>
          <w:rFonts w:ascii="Regular Bold" w:hAnsi="Regular Bold"/>
          <w:b/>
          <w:sz w:val="24"/>
          <w:szCs w:val="24"/>
        </w:rPr>
        <w:t>Declaração de Compromisso</w:t>
      </w:r>
    </w:p>
    <w:p w14:paraId="1A417ABD" w14:textId="77777777" w:rsidR="00A92CB1" w:rsidRPr="00A92CB1" w:rsidRDefault="00A92CB1" w:rsidP="00A92CB1">
      <w:pPr>
        <w:pStyle w:val="PargrafodaLista"/>
        <w:autoSpaceDE w:val="0"/>
        <w:autoSpaceDN w:val="0"/>
        <w:adjustRightInd w:val="0"/>
        <w:spacing w:after="0" w:line="240" w:lineRule="auto"/>
        <w:rPr>
          <w:rFonts w:ascii="Regular Bold" w:hAnsi="Regular Bold"/>
          <w:b/>
          <w:sz w:val="20"/>
          <w:szCs w:val="20"/>
        </w:rPr>
      </w:pPr>
    </w:p>
    <w:p w14:paraId="638F9DB8" w14:textId="2F75652E" w:rsidR="0085007D" w:rsidRDefault="0060652E" w:rsidP="0085007D">
      <w:pPr>
        <w:spacing w:after="0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Eu, abaixo assinado, (nome) </w:t>
      </w:r>
      <w:r w:rsidR="007F08E5" w:rsidRPr="003859A9">
        <w:rPr>
          <w:rFonts w:ascii="Regular Regular" w:hAnsi="Regular Regular"/>
        </w:rPr>
        <w:t>_________</w:t>
      </w:r>
      <w:r w:rsidRPr="003859A9">
        <w:rPr>
          <w:rFonts w:ascii="Regular Regular" w:hAnsi="Regular Regular"/>
        </w:rPr>
        <w:t xml:space="preserve">______________________________________, </w:t>
      </w:r>
      <w:r w:rsidR="007F08E5" w:rsidRPr="003859A9">
        <w:rPr>
          <w:rFonts w:ascii="Regular Regular" w:hAnsi="Regular Regular"/>
        </w:rPr>
        <w:t xml:space="preserve">a exercer as funções de (cargo na Direção) _______________________ representante legal da instituição </w:t>
      </w:r>
      <w:r w:rsidRPr="003859A9">
        <w:rPr>
          <w:rFonts w:ascii="Regular Regular" w:hAnsi="Regular Regular"/>
        </w:rPr>
        <w:t>_________________________________________, declaro, para os devidos efeitos e sob compromisso de honra, nos termos previstos no n</w:t>
      </w:r>
      <w:r w:rsidR="002B0711" w:rsidRPr="003859A9">
        <w:rPr>
          <w:rFonts w:ascii="Regular Regular" w:hAnsi="Regular Regular"/>
        </w:rPr>
        <w:t>.º 5 do a</w:t>
      </w:r>
      <w:r w:rsidRPr="003859A9">
        <w:rPr>
          <w:rFonts w:ascii="Regular Regular" w:hAnsi="Regular Regular"/>
        </w:rPr>
        <w:t xml:space="preserve">rtigo </w:t>
      </w:r>
      <w:r w:rsidR="002B6CA4">
        <w:rPr>
          <w:rFonts w:ascii="Regular Regular" w:hAnsi="Regular Regular"/>
        </w:rPr>
        <w:t>15</w:t>
      </w:r>
      <w:bookmarkStart w:id="0" w:name="_GoBack"/>
      <w:bookmarkEnd w:id="0"/>
      <w:r w:rsidR="00143633">
        <w:rPr>
          <w:rFonts w:ascii="Regular Regular" w:hAnsi="Regular Regular"/>
        </w:rPr>
        <w:t>º</w:t>
      </w:r>
      <w:r w:rsidRPr="003859A9">
        <w:rPr>
          <w:rFonts w:ascii="Regular Regular" w:hAnsi="Regular Regular"/>
        </w:rPr>
        <w:t>, que atesto a veracidade de todas as informações fornecidas e constantes na presente candidatura, e que aceito as condições previstas n</w:t>
      </w:r>
      <w:r w:rsidR="007F08E5" w:rsidRPr="003859A9">
        <w:rPr>
          <w:rFonts w:ascii="Regular Regular" w:hAnsi="Regular Regular"/>
        </w:rPr>
        <w:t>as condições de atribuição do apoio financeiro d</w:t>
      </w:r>
      <w:r w:rsidRPr="003859A9">
        <w:rPr>
          <w:rFonts w:ascii="Regular Regular" w:hAnsi="Regular Regular"/>
        </w:rPr>
        <w:t>o</w:t>
      </w:r>
      <w:r w:rsidR="0085007D">
        <w:rPr>
          <w:rFonts w:ascii="Regular Regular" w:hAnsi="Regular Regular"/>
        </w:rPr>
        <w:t xml:space="preserve"> Programa de Consumo vigiado do Município do Porto</w:t>
      </w:r>
      <w:r w:rsidR="00E91F0F">
        <w:rPr>
          <w:rFonts w:ascii="Regular Regular" w:hAnsi="Regular Regular"/>
        </w:rPr>
        <w:t xml:space="preserve"> </w:t>
      </w:r>
      <w:r w:rsidR="0085007D">
        <w:rPr>
          <w:rFonts w:ascii="Regular Regular" w:hAnsi="Regular Regular"/>
        </w:rPr>
        <w:t>- Espaço para Consumo Vigiado Amovível.</w:t>
      </w:r>
    </w:p>
    <w:p w14:paraId="5BF0A6D5" w14:textId="77777777" w:rsidR="007F08E5" w:rsidRPr="003859A9" w:rsidRDefault="007F08E5" w:rsidP="0060652E">
      <w:pPr>
        <w:spacing w:line="360" w:lineRule="auto"/>
        <w:jc w:val="both"/>
        <w:rPr>
          <w:rFonts w:ascii="Regular Regular" w:hAnsi="Regular Regular"/>
        </w:rPr>
      </w:pPr>
    </w:p>
    <w:p w14:paraId="5BF0A6D6" w14:textId="2DEABED5" w:rsidR="007F08E5" w:rsidRPr="003859A9" w:rsidRDefault="007F08E5" w:rsidP="0060652E">
      <w:pPr>
        <w:spacing w:line="360" w:lineRule="auto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Porto, _____ de ________________ de 20</w:t>
      </w:r>
      <w:r w:rsidR="00E91F0F">
        <w:rPr>
          <w:rFonts w:ascii="Regular Regular" w:hAnsi="Regular Regular"/>
        </w:rPr>
        <w:t>2</w:t>
      </w:r>
      <w:r w:rsidRPr="003859A9">
        <w:rPr>
          <w:rFonts w:ascii="Regular Regular" w:hAnsi="Regular Regular"/>
        </w:rPr>
        <w:t xml:space="preserve"> ____</w:t>
      </w:r>
    </w:p>
    <w:p w14:paraId="5BF0A6D7" w14:textId="77777777" w:rsidR="007F08E5" w:rsidRPr="003859A9" w:rsidRDefault="007F08E5" w:rsidP="0060652E">
      <w:pPr>
        <w:spacing w:line="360" w:lineRule="auto"/>
        <w:jc w:val="both"/>
        <w:rPr>
          <w:rFonts w:ascii="Regular Regular" w:hAnsi="Regular Regular"/>
        </w:rPr>
      </w:pPr>
    </w:p>
    <w:p w14:paraId="5BF0A6D8" w14:textId="77777777" w:rsidR="0060652E" w:rsidRPr="003859A9" w:rsidRDefault="0060652E" w:rsidP="007F08E5">
      <w:pPr>
        <w:spacing w:line="360" w:lineRule="auto"/>
        <w:jc w:val="center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 Declarante</w:t>
      </w:r>
      <w:r w:rsidR="007F08E5" w:rsidRPr="003859A9">
        <w:rPr>
          <w:rFonts w:ascii="Regular Regular" w:hAnsi="Regular Regular"/>
        </w:rPr>
        <w:t xml:space="preserve"> e responsável pelo preenchimento da candidatura</w:t>
      </w:r>
      <w:r w:rsidRPr="003859A9">
        <w:rPr>
          <w:rFonts w:ascii="Regular Regular" w:hAnsi="Regular Regular"/>
        </w:rPr>
        <w:t>,</w:t>
      </w:r>
    </w:p>
    <w:p w14:paraId="5BF0A6D9" w14:textId="77777777" w:rsidR="0060652E" w:rsidRPr="003859A9" w:rsidRDefault="0060652E" w:rsidP="007F08E5">
      <w:pPr>
        <w:spacing w:line="360" w:lineRule="auto"/>
        <w:jc w:val="center"/>
        <w:rPr>
          <w:rFonts w:ascii="Regular Regular" w:hAnsi="Regular Regular"/>
        </w:rPr>
      </w:pPr>
    </w:p>
    <w:p w14:paraId="5BF0A6DA" w14:textId="77777777" w:rsidR="0060652E" w:rsidRPr="003859A9" w:rsidRDefault="007F08E5" w:rsidP="007F08E5">
      <w:pPr>
        <w:spacing w:line="360" w:lineRule="auto"/>
        <w:jc w:val="center"/>
        <w:rPr>
          <w:rFonts w:ascii="Regular Regular" w:hAnsi="Regular Regular"/>
        </w:rPr>
      </w:pPr>
      <w:r w:rsidRPr="003859A9">
        <w:rPr>
          <w:rFonts w:ascii="Regular Regular" w:hAnsi="Regular Regular"/>
        </w:rPr>
        <w:t>____</w:t>
      </w:r>
      <w:r w:rsidR="0060652E" w:rsidRPr="003859A9">
        <w:rPr>
          <w:rFonts w:ascii="Regular Regular" w:hAnsi="Regular Regular"/>
        </w:rPr>
        <w:t>_____________________________________</w:t>
      </w:r>
    </w:p>
    <w:p w14:paraId="5BF0A6DB" w14:textId="77777777" w:rsidR="0060652E" w:rsidRPr="003859A9" w:rsidRDefault="0060652E" w:rsidP="007F08E5">
      <w:pPr>
        <w:spacing w:line="360" w:lineRule="auto"/>
        <w:jc w:val="center"/>
        <w:rPr>
          <w:rFonts w:ascii="Regular Regular" w:hAnsi="Regular Regular"/>
        </w:rPr>
      </w:pPr>
      <w:r w:rsidRPr="003859A9">
        <w:rPr>
          <w:rFonts w:ascii="Regular Regular" w:hAnsi="Regular Regular"/>
        </w:rPr>
        <w:t>(assinatura e carimbo da Instituição)</w:t>
      </w:r>
    </w:p>
    <w:p w14:paraId="5BF0A6DC" w14:textId="77777777" w:rsidR="0060652E" w:rsidRPr="00F9218F" w:rsidRDefault="0060652E" w:rsidP="004228CE">
      <w:pPr>
        <w:autoSpaceDE w:val="0"/>
        <w:autoSpaceDN w:val="0"/>
        <w:adjustRightInd w:val="0"/>
        <w:spacing w:after="0" w:line="240" w:lineRule="auto"/>
      </w:pPr>
    </w:p>
    <w:p w14:paraId="5BF0A6DD" w14:textId="77777777" w:rsidR="0060652E" w:rsidRPr="00F9218F" w:rsidRDefault="0060652E" w:rsidP="004228CE">
      <w:pPr>
        <w:autoSpaceDE w:val="0"/>
        <w:autoSpaceDN w:val="0"/>
        <w:adjustRightInd w:val="0"/>
        <w:spacing w:after="0" w:line="240" w:lineRule="auto"/>
      </w:pPr>
    </w:p>
    <w:sectPr w:rsidR="0060652E" w:rsidRPr="00F9218F" w:rsidSect="00B56D47"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567D3" w14:textId="77777777" w:rsidR="001179BC" w:rsidRDefault="001179BC" w:rsidP="00B56D47">
      <w:pPr>
        <w:spacing w:after="0" w:line="240" w:lineRule="auto"/>
      </w:pPr>
      <w:r>
        <w:separator/>
      </w:r>
    </w:p>
  </w:endnote>
  <w:endnote w:type="continuationSeparator" w:id="0">
    <w:p w14:paraId="3252AF0C" w14:textId="77777777" w:rsidR="001179BC" w:rsidRDefault="001179BC" w:rsidP="00B5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gular Bold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altName w:val="Corbe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D5BA6" w14:textId="77777777" w:rsidR="001179BC" w:rsidRDefault="001179BC" w:rsidP="00B56D47">
      <w:pPr>
        <w:spacing w:after="0" w:line="240" w:lineRule="auto"/>
      </w:pPr>
      <w:r>
        <w:separator/>
      </w:r>
    </w:p>
  </w:footnote>
  <w:footnote w:type="continuationSeparator" w:id="0">
    <w:p w14:paraId="27F6C5BD" w14:textId="77777777" w:rsidR="001179BC" w:rsidRDefault="001179BC" w:rsidP="00B5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4DD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98D"/>
    <w:multiLevelType w:val="hybridMultilevel"/>
    <w:tmpl w:val="F7FAC9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911"/>
    <w:multiLevelType w:val="multilevel"/>
    <w:tmpl w:val="E4A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06FC1"/>
    <w:multiLevelType w:val="multilevel"/>
    <w:tmpl w:val="166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B687C"/>
    <w:multiLevelType w:val="hybridMultilevel"/>
    <w:tmpl w:val="A468A0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2B"/>
    <w:multiLevelType w:val="hybridMultilevel"/>
    <w:tmpl w:val="1EF27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7597"/>
    <w:multiLevelType w:val="hybridMultilevel"/>
    <w:tmpl w:val="D2B2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588"/>
    <w:multiLevelType w:val="hybridMultilevel"/>
    <w:tmpl w:val="BDE8EB84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5473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2461"/>
    <w:multiLevelType w:val="hybridMultilevel"/>
    <w:tmpl w:val="73DE7D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4003D"/>
    <w:multiLevelType w:val="hybridMultilevel"/>
    <w:tmpl w:val="B1CA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7571A"/>
    <w:multiLevelType w:val="hybridMultilevel"/>
    <w:tmpl w:val="4B1A71D6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D9"/>
    <w:rsid w:val="00026EBE"/>
    <w:rsid w:val="00057262"/>
    <w:rsid w:val="0006103B"/>
    <w:rsid w:val="000C3294"/>
    <w:rsid w:val="001179BC"/>
    <w:rsid w:val="00143633"/>
    <w:rsid w:val="00152536"/>
    <w:rsid w:val="00166FD9"/>
    <w:rsid w:val="0017182E"/>
    <w:rsid w:val="001A3813"/>
    <w:rsid w:val="001A50DA"/>
    <w:rsid w:val="001A5E4C"/>
    <w:rsid w:val="001B6FCC"/>
    <w:rsid w:val="001D4FED"/>
    <w:rsid w:val="001E5BB0"/>
    <w:rsid w:val="001F035F"/>
    <w:rsid w:val="002219D3"/>
    <w:rsid w:val="00267793"/>
    <w:rsid w:val="00277A21"/>
    <w:rsid w:val="002927CE"/>
    <w:rsid w:val="002B0711"/>
    <w:rsid w:val="002B1976"/>
    <w:rsid w:val="002B6CA4"/>
    <w:rsid w:val="00300C20"/>
    <w:rsid w:val="003332E1"/>
    <w:rsid w:val="00337C91"/>
    <w:rsid w:val="003522EA"/>
    <w:rsid w:val="00366C20"/>
    <w:rsid w:val="003767E3"/>
    <w:rsid w:val="00383BF0"/>
    <w:rsid w:val="003859A9"/>
    <w:rsid w:val="00385FA8"/>
    <w:rsid w:val="00387EF1"/>
    <w:rsid w:val="003F31A5"/>
    <w:rsid w:val="0041036B"/>
    <w:rsid w:val="0042111C"/>
    <w:rsid w:val="004228CE"/>
    <w:rsid w:val="0043626A"/>
    <w:rsid w:val="004377D6"/>
    <w:rsid w:val="00437B1B"/>
    <w:rsid w:val="00437B7B"/>
    <w:rsid w:val="00451CD9"/>
    <w:rsid w:val="004A65A9"/>
    <w:rsid w:val="004B5C2E"/>
    <w:rsid w:val="004E3984"/>
    <w:rsid w:val="004E4439"/>
    <w:rsid w:val="00546351"/>
    <w:rsid w:val="005B7AF9"/>
    <w:rsid w:val="005D1145"/>
    <w:rsid w:val="005E1EB8"/>
    <w:rsid w:val="0060652E"/>
    <w:rsid w:val="00612935"/>
    <w:rsid w:val="0064056A"/>
    <w:rsid w:val="006526C6"/>
    <w:rsid w:val="00653BA7"/>
    <w:rsid w:val="00661F27"/>
    <w:rsid w:val="006662A6"/>
    <w:rsid w:val="006A2FA1"/>
    <w:rsid w:val="006B41E3"/>
    <w:rsid w:val="006E249E"/>
    <w:rsid w:val="006E3121"/>
    <w:rsid w:val="006E62D0"/>
    <w:rsid w:val="00725FC0"/>
    <w:rsid w:val="007A3671"/>
    <w:rsid w:val="007F08E5"/>
    <w:rsid w:val="0082132E"/>
    <w:rsid w:val="0085007D"/>
    <w:rsid w:val="008606D5"/>
    <w:rsid w:val="008A5458"/>
    <w:rsid w:val="008C3CE1"/>
    <w:rsid w:val="00931017"/>
    <w:rsid w:val="00943AFA"/>
    <w:rsid w:val="00947DA2"/>
    <w:rsid w:val="009566A5"/>
    <w:rsid w:val="00966344"/>
    <w:rsid w:val="009C3812"/>
    <w:rsid w:val="00A4751E"/>
    <w:rsid w:val="00A92CB1"/>
    <w:rsid w:val="00B07AE5"/>
    <w:rsid w:val="00B20A6A"/>
    <w:rsid w:val="00B53131"/>
    <w:rsid w:val="00B56D47"/>
    <w:rsid w:val="00B5712B"/>
    <w:rsid w:val="00B8741B"/>
    <w:rsid w:val="00C06D43"/>
    <w:rsid w:val="00C15558"/>
    <w:rsid w:val="00C65D4A"/>
    <w:rsid w:val="00C955AE"/>
    <w:rsid w:val="00CB746F"/>
    <w:rsid w:val="00D56A84"/>
    <w:rsid w:val="00D62671"/>
    <w:rsid w:val="00D80864"/>
    <w:rsid w:val="00DF7620"/>
    <w:rsid w:val="00E07C59"/>
    <w:rsid w:val="00E132C9"/>
    <w:rsid w:val="00E13B18"/>
    <w:rsid w:val="00E14748"/>
    <w:rsid w:val="00E17E9B"/>
    <w:rsid w:val="00E4373B"/>
    <w:rsid w:val="00E85C8B"/>
    <w:rsid w:val="00E91F0F"/>
    <w:rsid w:val="00E91FFE"/>
    <w:rsid w:val="00EA382D"/>
    <w:rsid w:val="00EC4D5E"/>
    <w:rsid w:val="00ED0308"/>
    <w:rsid w:val="00EF55F0"/>
    <w:rsid w:val="00F01319"/>
    <w:rsid w:val="00F01BA3"/>
    <w:rsid w:val="00F03DAB"/>
    <w:rsid w:val="00F07CB3"/>
    <w:rsid w:val="00F14960"/>
    <w:rsid w:val="00F154FD"/>
    <w:rsid w:val="00F33DBE"/>
    <w:rsid w:val="00F9218F"/>
    <w:rsid w:val="00FA77B5"/>
    <w:rsid w:val="00FB173D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A5EB"/>
  <w15:docId w15:val="{9A017624-6C41-4E1B-8A05-E48948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1E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1EB8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6D47"/>
  </w:style>
  <w:style w:type="paragraph" w:styleId="Rodap">
    <w:name w:val="footer"/>
    <w:basedOn w:val="Normal"/>
    <w:link w:val="Rodap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73E9786A9918419EEF5CD92373260D" ma:contentTypeVersion="9" ma:contentTypeDescription="Criar um novo documento." ma:contentTypeScope="" ma:versionID="c3b96ee265cd085a14fd2bd61594a26e">
  <xsd:schema xmlns:xsd="http://www.w3.org/2001/XMLSchema" xmlns:xs="http://www.w3.org/2001/XMLSchema" xmlns:p="http://schemas.microsoft.com/office/2006/metadata/properties" xmlns:ns3="461439EB-E02F-41D5-A63F-728F81B64399" targetNamespace="http://schemas.microsoft.com/office/2006/metadata/properties" ma:root="true" ma:fieldsID="bd997b6429da43ddbc41fddbe126219c" ns3:_="">
    <xsd:import namespace="461439EB-E02F-41D5-A63F-728F81B64399"/>
    <xsd:element name="properties">
      <xsd:complexType>
        <xsd:sequence>
          <xsd:element name="documentManagement">
            <xsd:complexType>
              <xsd:all>
                <xsd:element ref="ns3:Observ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439EB-E02F-41D5-A63F-728F81B64399" elementFormDefault="qualified">
    <xsd:import namespace="http://schemas.microsoft.com/office/2006/documentManagement/types"/>
    <xsd:import namespace="http://schemas.microsoft.com/office/infopath/2007/PartnerControls"/>
    <xsd:element name="Observa_x00e7__x00f5_es" ma:index="12" nillable="true" ma:displayName="Observações" ma:internalName="Observa_x00e7__x00f5_e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bserva_x00e7__x00f5_es xmlns="461439EB-E02F-41D5-A63F-728F81B643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3B56-1FE1-42FE-8EBB-DDA3780F1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439EB-E02F-41D5-A63F-728F81B64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86ECA-3CE6-4201-849C-9B0A56594EFA}">
  <ds:schemaRefs>
    <ds:schemaRef ds:uri="http://schemas.microsoft.com/office/2006/metadata/properties"/>
    <ds:schemaRef ds:uri="461439EB-E02F-41D5-A63F-728F81B64399"/>
  </ds:schemaRefs>
</ds:datastoreItem>
</file>

<file path=customXml/itemProps3.xml><?xml version="1.0" encoding="utf-8"?>
<ds:datastoreItem xmlns:ds="http://schemas.openxmlformats.org/officeDocument/2006/customXml" ds:itemID="{6D51EB40-C500-483D-BA31-DF62FB713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6645A-1A92-41B8-A7DA-93B90E6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elho</dc:creator>
  <cp:lastModifiedBy>Fernando Paulo Ribeiro de Sousa</cp:lastModifiedBy>
  <cp:revision>3</cp:revision>
  <dcterms:created xsi:type="dcterms:W3CDTF">2021-07-13T11:32:00Z</dcterms:created>
  <dcterms:modified xsi:type="dcterms:W3CDTF">2021-07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3E9786A9918419EEF5CD92373260D</vt:lpwstr>
  </property>
  <property fmtid="{D5CDD505-2E9C-101B-9397-08002B2CF9AE}" pid="3" name="IsToSync">
    <vt:bool>true</vt:bool>
  </property>
  <property fmtid="{D5CDD505-2E9C-101B-9397-08002B2CF9AE}" pid="4" name="IsSync">
    <vt:bool>false</vt:bool>
  </property>
</Properties>
</file>